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E8D" w:rsidRDefault="00631DE7" w:rsidP="00631DE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318B">
        <w:rPr>
          <w:rFonts w:ascii="Times New Roman" w:hAnsi="Times New Roman" w:cs="Times New Roman"/>
          <w:sz w:val="24"/>
          <w:szCs w:val="24"/>
        </w:rPr>
        <w:t>План работы КОГОБУ Лицей №9 г. Слоб</w:t>
      </w:r>
      <w:r w:rsidR="006E315C" w:rsidRPr="0045318B">
        <w:rPr>
          <w:rFonts w:ascii="Times New Roman" w:hAnsi="Times New Roman" w:cs="Times New Roman"/>
          <w:sz w:val="24"/>
          <w:szCs w:val="24"/>
        </w:rPr>
        <w:t xml:space="preserve">одского </w:t>
      </w:r>
    </w:p>
    <w:p w:rsidR="00B14F3F" w:rsidRPr="0045318B" w:rsidRDefault="006E315C" w:rsidP="00B60E8D">
      <w:pPr>
        <w:jc w:val="center"/>
        <w:rPr>
          <w:rFonts w:ascii="Times New Roman" w:hAnsi="Times New Roman" w:cs="Times New Roman"/>
          <w:sz w:val="24"/>
          <w:szCs w:val="24"/>
        </w:rPr>
      </w:pPr>
      <w:r w:rsidRPr="0045318B">
        <w:rPr>
          <w:rFonts w:ascii="Times New Roman" w:hAnsi="Times New Roman" w:cs="Times New Roman"/>
          <w:sz w:val="24"/>
          <w:szCs w:val="24"/>
        </w:rPr>
        <w:t>2020</w:t>
      </w:r>
      <w:r w:rsidR="0094125F" w:rsidRPr="0045318B">
        <w:rPr>
          <w:rFonts w:ascii="Times New Roman" w:hAnsi="Times New Roman" w:cs="Times New Roman"/>
          <w:sz w:val="24"/>
          <w:szCs w:val="24"/>
        </w:rPr>
        <w:t>-20</w:t>
      </w:r>
      <w:r w:rsidRPr="0045318B">
        <w:rPr>
          <w:rFonts w:ascii="Times New Roman" w:hAnsi="Times New Roman" w:cs="Times New Roman"/>
          <w:sz w:val="24"/>
          <w:szCs w:val="24"/>
        </w:rPr>
        <w:t>21</w:t>
      </w:r>
      <w:r w:rsidR="0094125F" w:rsidRPr="00453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125F" w:rsidRPr="0045318B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="0094125F" w:rsidRPr="0045318B">
        <w:rPr>
          <w:rFonts w:ascii="Times New Roman" w:hAnsi="Times New Roman" w:cs="Times New Roman"/>
          <w:sz w:val="24"/>
          <w:szCs w:val="24"/>
        </w:rPr>
        <w:t>.</w:t>
      </w:r>
    </w:p>
    <w:p w:rsidR="0094125F" w:rsidRPr="0072218E" w:rsidRDefault="0094125F" w:rsidP="0072218E">
      <w:pPr>
        <w:spacing w:after="0"/>
        <w:ind w:firstLine="284"/>
        <w:rPr>
          <w:rFonts w:ascii="Times New Roman" w:hAnsi="Times New Roman" w:cs="Times New Roman"/>
        </w:rPr>
      </w:pPr>
      <w:r w:rsidRPr="0072218E">
        <w:rPr>
          <w:rFonts w:ascii="Times New Roman" w:hAnsi="Times New Roman" w:cs="Times New Roman"/>
        </w:rPr>
        <w:t xml:space="preserve">Цели: </w:t>
      </w:r>
    </w:p>
    <w:p w:rsidR="0094125F" w:rsidRPr="0072218E" w:rsidRDefault="0094125F" w:rsidP="0072218E">
      <w:pPr>
        <w:spacing w:after="0"/>
        <w:ind w:firstLine="284"/>
        <w:rPr>
          <w:rFonts w:ascii="Times New Roman" w:hAnsi="Times New Roman" w:cs="Times New Roman"/>
        </w:rPr>
      </w:pPr>
      <w:r w:rsidRPr="0072218E">
        <w:rPr>
          <w:rFonts w:ascii="Times New Roman" w:hAnsi="Times New Roman" w:cs="Times New Roman"/>
        </w:rPr>
        <w:t xml:space="preserve">-оказание </w:t>
      </w:r>
      <w:proofErr w:type="spellStart"/>
      <w:r w:rsidRPr="0072218E">
        <w:rPr>
          <w:rFonts w:ascii="Times New Roman" w:hAnsi="Times New Roman" w:cs="Times New Roman"/>
        </w:rPr>
        <w:t>профориентационной</w:t>
      </w:r>
      <w:proofErr w:type="spellEnd"/>
      <w:r w:rsidRPr="0072218E">
        <w:rPr>
          <w:rFonts w:ascii="Times New Roman" w:hAnsi="Times New Roman" w:cs="Times New Roman"/>
        </w:rPr>
        <w:t xml:space="preserve"> поддержки учащимся в процессе выбора профиля обучения и сферы будущей профессиональной деятельности;</w:t>
      </w:r>
    </w:p>
    <w:p w:rsidR="0094125F" w:rsidRPr="0072218E" w:rsidRDefault="0094125F" w:rsidP="0072218E">
      <w:pPr>
        <w:spacing w:after="0"/>
        <w:ind w:firstLine="284"/>
        <w:rPr>
          <w:rFonts w:ascii="Times New Roman" w:hAnsi="Times New Roman" w:cs="Times New Roman"/>
        </w:rPr>
      </w:pPr>
      <w:r w:rsidRPr="0072218E">
        <w:rPr>
          <w:rFonts w:ascii="Times New Roman" w:hAnsi="Times New Roman" w:cs="Times New Roman"/>
        </w:rPr>
        <w:t>-выработка у школьников сознательного отношения к труду, профессиональное самоопределение в условиях свободы выбора сферы деятельности в соответствии со своими возможностями, способностями и с учётом требований рынка труда.</w:t>
      </w:r>
    </w:p>
    <w:p w:rsidR="0094125F" w:rsidRPr="0045318B" w:rsidRDefault="0072218E" w:rsidP="009412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4125F" w:rsidRPr="0045318B">
        <w:rPr>
          <w:rFonts w:ascii="Times New Roman" w:hAnsi="Times New Roman" w:cs="Times New Roman"/>
          <w:sz w:val="24"/>
          <w:szCs w:val="24"/>
        </w:rPr>
        <w:t>Задачи:</w:t>
      </w:r>
    </w:p>
    <w:p w:rsidR="004B1470" w:rsidRPr="0045318B" w:rsidRDefault="004B1470" w:rsidP="004B1470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45318B">
        <w:rPr>
          <w:rFonts w:ascii="Times New Roman" w:hAnsi="Times New Roman" w:cs="Times New Roman"/>
        </w:rPr>
        <w:t xml:space="preserve">Мобильно реализовывать предлагаемые  программы </w:t>
      </w:r>
      <w:proofErr w:type="spellStart"/>
      <w:r w:rsidRPr="0045318B">
        <w:rPr>
          <w:rFonts w:ascii="Times New Roman" w:hAnsi="Times New Roman" w:cs="Times New Roman"/>
        </w:rPr>
        <w:t>профориентационных</w:t>
      </w:r>
      <w:proofErr w:type="spellEnd"/>
      <w:r w:rsidRPr="0045318B">
        <w:rPr>
          <w:rFonts w:ascii="Times New Roman" w:hAnsi="Times New Roman" w:cs="Times New Roman"/>
        </w:rPr>
        <w:t xml:space="preserve"> мероприятий  с учётом областных и федеральных проектов профориентации  и планов ЦПТО.</w:t>
      </w:r>
    </w:p>
    <w:p w:rsidR="004B1470" w:rsidRPr="0045318B" w:rsidRDefault="004B1470" w:rsidP="004B1470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45318B">
        <w:rPr>
          <w:rFonts w:ascii="Times New Roman" w:hAnsi="Times New Roman" w:cs="Times New Roman"/>
        </w:rPr>
        <w:t xml:space="preserve">Продолжать воспитательные мероприятия, направленные на встречу  с людьми разных профессий из родительского состава, с выпускниками лицея, с </w:t>
      </w:r>
      <w:proofErr w:type="spellStart"/>
      <w:r w:rsidRPr="0045318B">
        <w:rPr>
          <w:rFonts w:ascii="Times New Roman" w:hAnsi="Times New Roman" w:cs="Times New Roman"/>
        </w:rPr>
        <w:t>Машстройзавода</w:t>
      </w:r>
      <w:proofErr w:type="spellEnd"/>
      <w:r w:rsidRPr="0045318B">
        <w:rPr>
          <w:rFonts w:ascii="Times New Roman" w:hAnsi="Times New Roman" w:cs="Times New Roman"/>
        </w:rPr>
        <w:t>, бывших выпускников школы.</w:t>
      </w:r>
    </w:p>
    <w:p w:rsidR="004B1470" w:rsidRPr="0045318B" w:rsidRDefault="004B1470" w:rsidP="004B1470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45318B">
        <w:rPr>
          <w:rFonts w:ascii="Times New Roman" w:hAnsi="Times New Roman" w:cs="Times New Roman"/>
        </w:rPr>
        <w:t xml:space="preserve">Реализовывать программы развивающих </w:t>
      </w:r>
      <w:proofErr w:type="spellStart"/>
      <w:r w:rsidRPr="0045318B">
        <w:rPr>
          <w:rFonts w:ascii="Times New Roman" w:hAnsi="Times New Roman" w:cs="Times New Roman"/>
        </w:rPr>
        <w:t>профориентационных</w:t>
      </w:r>
      <w:proofErr w:type="spellEnd"/>
      <w:r w:rsidRPr="0045318B">
        <w:rPr>
          <w:rFonts w:ascii="Times New Roman" w:hAnsi="Times New Roman" w:cs="Times New Roman"/>
        </w:rPr>
        <w:t xml:space="preserve"> занятий в </w:t>
      </w:r>
      <w:r w:rsidR="00D65C57">
        <w:rPr>
          <w:rFonts w:ascii="Times New Roman" w:hAnsi="Times New Roman" w:cs="Times New Roman"/>
        </w:rPr>
        <w:t>рамках</w:t>
      </w:r>
      <w:r w:rsidRPr="0045318B">
        <w:rPr>
          <w:rFonts w:ascii="Times New Roman" w:hAnsi="Times New Roman" w:cs="Times New Roman"/>
        </w:rPr>
        <w:t xml:space="preserve"> внеурочной деятельности.</w:t>
      </w:r>
    </w:p>
    <w:p w:rsidR="004B1470" w:rsidRPr="0045318B" w:rsidRDefault="004B1470" w:rsidP="004B1470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45318B">
        <w:rPr>
          <w:rFonts w:ascii="Times New Roman" w:hAnsi="Times New Roman" w:cs="Times New Roman"/>
        </w:rPr>
        <w:t xml:space="preserve">Продолжить </w:t>
      </w:r>
      <w:proofErr w:type="spellStart"/>
      <w:r w:rsidRPr="0045318B">
        <w:rPr>
          <w:rFonts w:ascii="Times New Roman" w:hAnsi="Times New Roman" w:cs="Times New Roman"/>
        </w:rPr>
        <w:t>профориентационные</w:t>
      </w:r>
      <w:proofErr w:type="spellEnd"/>
      <w:r w:rsidRPr="0045318B">
        <w:rPr>
          <w:rFonts w:ascii="Times New Roman" w:hAnsi="Times New Roman" w:cs="Times New Roman"/>
        </w:rPr>
        <w:t xml:space="preserve"> мероприятия совместно и на базе </w:t>
      </w:r>
      <w:proofErr w:type="spellStart"/>
      <w:r w:rsidRPr="0045318B">
        <w:rPr>
          <w:rFonts w:ascii="Times New Roman" w:hAnsi="Times New Roman" w:cs="Times New Roman"/>
        </w:rPr>
        <w:t>Машстройзавода</w:t>
      </w:r>
      <w:proofErr w:type="spellEnd"/>
      <w:r w:rsidRPr="0045318B">
        <w:rPr>
          <w:rFonts w:ascii="Times New Roman" w:hAnsi="Times New Roman" w:cs="Times New Roman"/>
        </w:rPr>
        <w:t>.</w:t>
      </w:r>
    </w:p>
    <w:p w:rsidR="004B1470" w:rsidRPr="0045318B" w:rsidRDefault="004B1470" w:rsidP="004B14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125F" w:rsidRPr="0045318B" w:rsidRDefault="0094125F" w:rsidP="00631DE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854" w:type="dxa"/>
        <w:tblLayout w:type="fixed"/>
        <w:tblLook w:val="04A0"/>
      </w:tblPr>
      <w:tblGrid>
        <w:gridCol w:w="1101"/>
        <w:gridCol w:w="7229"/>
        <w:gridCol w:w="1524"/>
      </w:tblGrid>
      <w:tr w:rsidR="001245E9" w:rsidRPr="0045318B" w:rsidTr="001245E9">
        <w:tc>
          <w:tcPr>
            <w:tcW w:w="9854" w:type="dxa"/>
            <w:gridSpan w:val="3"/>
          </w:tcPr>
          <w:p w:rsidR="001245E9" w:rsidRPr="0045318B" w:rsidRDefault="001245E9" w:rsidP="006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5E9" w:rsidRPr="0045318B" w:rsidRDefault="001245E9" w:rsidP="006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Начальная школа</w:t>
            </w:r>
          </w:p>
          <w:p w:rsidR="001245E9" w:rsidRPr="0045318B" w:rsidRDefault="001245E9" w:rsidP="006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5E9" w:rsidRPr="0045318B" w:rsidTr="001245E9">
        <w:tc>
          <w:tcPr>
            <w:tcW w:w="1101" w:type="dxa"/>
          </w:tcPr>
          <w:p w:rsidR="001245E9" w:rsidRPr="0045318B" w:rsidRDefault="001245E9" w:rsidP="00355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Направ</w:t>
            </w:r>
            <w:r w:rsidR="00B60E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proofErr w:type="spellEnd"/>
            <w:proofErr w:type="gramEnd"/>
            <w:r w:rsidRPr="0045318B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 </w:t>
            </w:r>
            <w:proofErr w:type="spellStart"/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профо</w:t>
            </w:r>
            <w:r w:rsidR="00B60E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риента</w:t>
            </w:r>
            <w:r w:rsidR="00B60E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7229" w:type="dxa"/>
          </w:tcPr>
          <w:p w:rsidR="001245E9" w:rsidRPr="0045318B" w:rsidRDefault="001245E9" w:rsidP="00424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1524" w:type="dxa"/>
          </w:tcPr>
          <w:p w:rsidR="001245E9" w:rsidRPr="0045318B" w:rsidRDefault="001245E9" w:rsidP="006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  <w:r w:rsidRPr="004531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1245E9" w:rsidRPr="0045318B" w:rsidTr="001245E9">
        <w:tc>
          <w:tcPr>
            <w:tcW w:w="1101" w:type="dxa"/>
          </w:tcPr>
          <w:p w:rsidR="001245E9" w:rsidRPr="0045318B" w:rsidRDefault="001245E9" w:rsidP="006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Учебная деятельность</w:t>
            </w:r>
          </w:p>
        </w:tc>
        <w:tc>
          <w:tcPr>
            <w:tcW w:w="7229" w:type="dxa"/>
          </w:tcPr>
          <w:p w:rsidR="001245E9" w:rsidRPr="0045318B" w:rsidRDefault="001245E9" w:rsidP="00D1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  <w:p w:rsidR="001245E9" w:rsidRPr="0045318B" w:rsidRDefault="001245E9" w:rsidP="00D1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. Формирование  у школьников  общих представлений  о  роли </w:t>
            </w:r>
          </w:p>
          <w:p w:rsidR="001245E9" w:rsidRPr="0045318B" w:rsidRDefault="001245E9" w:rsidP="00D1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 xml:space="preserve">труда  в  жизни  людей; в  расширении  знаний о  производственной деятельности людей, о технике; в воспитании уважения  к  людям труда. </w:t>
            </w:r>
          </w:p>
          <w:p w:rsidR="001245E9" w:rsidRPr="0045318B" w:rsidRDefault="001245E9" w:rsidP="00D1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Предмет. Окружающий мир. Раздел «Человек и природа». Беседы о малой родине (город, село, деревня), экскурсии на природу.</w:t>
            </w:r>
          </w:p>
          <w:p w:rsidR="001245E9" w:rsidRPr="0045318B" w:rsidRDefault="001245E9" w:rsidP="00D1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Предмет «Экология родного края». Проект «Моя малая Родина».</w:t>
            </w:r>
          </w:p>
          <w:p w:rsidR="001245E9" w:rsidRPr="0045318B" w:rsidRDefault="001245E9" w:rsidP="00D1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Предмет «Человек и общество». Знакомство с профессиями, уважение к людям труда.</w:t>
            </w:r>
          </w:p>
          <w:p w:rsidR="001245E9" w:rsidRPr="0045318B" w:rsidRDefault="001245E9" w:rsidP="00D1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Предмет «Математика»  Числа от 1 до 20. Сложение и вычитание. При счёте, решении задач на сложение, вычитание, разностное сравнение чисел -  опора на краеведческий материал.</w:t>
            </w:r>
          </w:p>
          <w:p w:rsidR="001245E9" w:rsidRPr="0045318B" w:rsidRDefault="001245E9" w:rsidP="00D1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Предмет «Русский язык, литературное чтение». Словарная работа. Развитие речи. Написание слов, связанных с сельским хозяйством родного края.</w:t>
            </w:r>
          </w:p>
          <w:p w:rsidR="001245E9" w:rsidRPr="0045318B" w:rsidRDefault="001245E9" w:rsidP="00D1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роизведениями Кировских писателей Л. Дьяконова, Е. </w:t>
            </w:r>
            <w:proofErr w:type="spellStart"/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Чарушина</w:t>
            </w:r>
            <w:proofErr w:type="spellEnd"/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45E9" w:rsidRPr="0045318B" w:rsidRDefault="001245E9" w:rsidP="00D1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 «Технология». Природная мастерская. Поделки из природного материала</w:t>
            </w:r>
          </w:p>
          <w:p w:rsidR="001245E9" w:rsidRPr="0045318B" w:rsidRDefault="001245E9" w:rsidP="00D1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Предмет «ИЗО».  Народные промыслы. Знакомство с дымковской игрушкой, элементами дымковской росписи.</w:t>
            </w:r>
          </w:p>
          <w:p w:rsidR="001245E9" w:rsidRPr="0045318B" w:rsidRDefault="001245E9" w:rsidP="00D1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  <w:p w:rsidR="001245E9" w:rsidRPr="0045318B" w:rsidRDefault="001245E9" w:rsidP="00D1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Цели и задачи. Знакомство  младших  школьников  с профессиями  окружающих  людей  (родителей,  знакомых), расширение  их представлений  о разных  профессиях. Второклассники учатся  устанавливать  отношения  в трудовых  группах, осваивать различные умения  и  навыки трудовой  деятельности.  Главной  идеей такой  работы  становится   желание дать  ученикам  представление  о  различных  профессиях; обогатить  знания.</w:t>
            </w:r>
          </w:p>
          <w:p w:rsidR="001245E9" w:rsidRPr="0045318B" w:rsidRDefault="001245E9" w:rsidP="00D1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 xml:space="preserve">Предмет «Окружающий мир». Раздел «Человек и природа».  Растения  и  животные  родного края. Культурные растения Кировской  области.  Редкие, </w:t>
            </w:r>
          </w:p>
          <w:p w:rsidR="001245E9" w:rsidRPr="0045318B" w:rsidRDefault="001245E9" w:rsidP="00D1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исчезающие  растения  и  животные  вятского  края.  Водные  богатства.  Ориентирование на местности. Лесные опасности.</w:t>
            </w:r>
          </w:p>
          <w:p w:rsidR="001245E9" w:rsidRPr="0045318B" w:rsidRDefault="001245E9" w:rsidP="00D1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Раздел «Человек  и  общество». Проекты «Моя родословная», «Профессии  моих  родителей», «Красная  книга  Кировской области».</w:t>
            </w:r>
          </w:p>
          <w:p w:rsidR="001245E9" w:rsidRPr="0045318B" w:rsidRDefault="001245E9" w:rsidP="00D1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Предмет «Математика»   Сложение  и  вычитание  от  1  до  100. Решение  текстовых задач. При  решении  задач  идёт опора  на  краеведческий  материал,  связанный  со  сбором урожая.</w:t>
            </w:r>
          </w:p>
          <w:p w:rsidR="001245E9" w:rsidRPr="0045318B" w:rsidRDefault="001245E9" w:rsidP="00D1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Предмет «Русский язык». «Литературное чтение».</w:t>
            </w:r>
          </w:p>
          <w:p w:rsidR="001245E9" w:rsidRPr="0045318B" w:rsidRDefault="001245E9" w:rsidP="00D1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 xml:space="preserve">Словообразование. Развитие речи. Лексическое  значение. Используется  занимательный  материал,  связанный  с  профессиями  окружающих людей, </w:t>
            </w:r>
          </w:p>
          <w:p w:rsidR="001245E9" w:rsidRPr="0045318B" w:rsidRDefault="001245E9" w:rsidP="00D1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 xml:space="preserve">  о  предприятиях  города  Кирова, современных  профессиях;  развивать </w:t>
            </w:r>
          </w:p>
          <w:p w:rsidR="001245E9" w:rsidRPr="0045318B" w:rsidRDefault="001245E9" w:rsidP="00D1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 xml:space="preserve">кругозор,  активизировать  речь  детей, расширить  словарный запас; воспитать </w:t>
            </w:r>
          </w:p>
          <w:p w:rsidR="007C3692" w:rsidRPr="0045318B" w:rsidRDefault="001245E9" w:rsidP="00D1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 xml:space="preserve">уважение  к  людям различных  профессий. Знакомство  с  произведениями  Кировских  писателей. </w:t>
            </w:r>
          </w:p>
          <w:p w:rsidR="001245E9" w:rsidRPr="0045318B" w:rsidRDefault="001245E9" w:rsidP="00D1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Предмет «Технология».  Конструкторская мастерская. Знакомство  с  архитектурой своего города Слободского. Проект  «Создадим  свой  город».</w:t>
            </w:r>
          </w:p>
          <w:p w:rsidR="001245E9" w:rsidRPr="0045318B" w:rsidRDefault="001245E9" w:rsidP="00D1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Предмет «ИЗО».  Раздел «Народные  промысл</w:t>
            </w:r>
            <w:r w:rsidR="00600BAB" w:rsidRPr="0045318B">
              <w:rPr>
                <w:rFonts w:ascii="Times New Roman" w:hAnsi="Times New Roman" w:cs="Times New Roman"/>
                <w:sz w:val="24"/>
                <w:szCs w:val="24"/>
              </w:rPr>
              <w:t>ы»</w:t>
            </w:r>
            <w:proofErr w:type="gramStart"/>
            <w:r w:rsidR="00600BAB" w:rsidRPr="0045318B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="00600BAB" w:rsidRPr="0045318B">
              <w:rPr>
                <w:rFonts w:ascii="Times New Roman" w:hAnsi="Times New Roman" w:cs="Times New Roman"/>
                <w:sz w:val="24"/>
                <w:szCs w:val="24"/>
              </w:rPr>
              <w:t>накомство  с  народными  ху</w:t>
            </w: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дожественными  промыслами вятского края.</w:t>
            </w:r>
          </w:p>
          <w:p w:rsidR="001245E9" w:rsidRPr="0045318B" w:rsidRDefault="001245E9" w:rsidP="00D13A9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245E9" w:rsidRPr="0045318B" w:rsidRDefault="001245E9" w:rsidP="00D1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  <w:p w:rsidR="001245E9" w:rsidRPr="0045318B" w:rsidRDefault="001245E9" w:rsidP="00D1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. Продолжение  развития  </w:t>
            </w:r>
            <w:proofErr w:type="spellStart"/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общетрудовых</w:t>
            </w:r>
            <w:proofErr w:type="spellEnd"/>
            <w:r w:rsidRPr="0045318B">
              <w:rPr>
                <w:rFonts w:ascii="Times New Roman" w:hAnsi="Times New Roman" w:cs="Times New Roman"/>
                <w:sz w:val="24"/>
                <w:szCs w:val="24"/>
              </w:rPr>
              <w:t xml:space="preserve"> знаний,  умений  и навыков;  знакомство  с  трудом окружающих  людей и  их  профессиями; выработка  первых навыков  организации  своей  работы  и работы  товарищей. У  школьников  формируется  активность  и  инициативность,  </w:t>
            </w:r>
            <w:proofErr w:type="gramStart"/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способствующие</w:t>
            </w:r>
            <w:proofErr w:type="gramEnd"/>
            <w:r w:rsidRPr="0045318B">
              <w:rPr>
                <w:rFonts w:ascii="Times New Roman" w:hAnsi="Times New Roman" w:cs="Times New Roman"/>
                <w:sz w:val="24"/>
                <w:szCs w:val="24"/>
              </w:rPr>
              <w:t xml:space="preserve"> в дальнейшем поиску  полезных дел.  Кроме  того,  у них  формируется чувство  ответственности за результаты труда.</w:t>
            </w:r>
          </w:p>
          <w:p w:rsidR="001245E9" w:rsidRPr="0045318B" w:rsidRDefault="001245E9" w:rsidP="00D1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Предмет «Окружающий мир». Раздел «Человек  и  природа». Природные богатства и труд людей  –  основа  экономики нашего края. Полезные ископаемые.</w:t>
            </w:r>
          </w:p>
          <w:p w:rsidR="001245E9" w:rsidRPr="0045318B" w:rsidRDefault="001245E9" w:rsidP="00D1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 xml:space="preserve">Растениеводство,  животноводство.  Промышленность Кировской </w:t>
            </w:r>
            <w:r w:rsidRPr="004531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.</w:t>
            </w:r>
          </w:p>
          <w:p w:rsidR="001245E9" w:rsidRPr="0045318B" w:rsidRDefault="001245E9" w:rsidP="00D1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 xml:space="preserve">Раздел «Человек  и  общество» </w:t>
            </w:r>
          </w:p>
          <w:p w:rsidR="001245E9" w:rsidRPr="0045318B" w:rsidRDefault="001245E9" w:rsidP="00D1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. Экологические  проблемы  Кировской области.</w:t>
            </w:r>
          </w:p>
          <w:p w:rsidR="001245E9" w:rsidRPr="0045318B" w:rsidRDefault="001245E9" w:rsidP="00D1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Предмет «Русский  язык, литературное чтение». Раздел «Развитие речи»  Обучающее  сочинение  на примере  картин  В.  Васнецова. Знакомство  с  произведениями  Кировских  писателей,  литературные часы, встречи.</w:t>
            </w:r>
          </w:p>
          <w:p w:rsidR="001245E9" w:rsidRPr="0045318B" w:rsidRDefault="001245E9" w:rsidP="00D1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Знакомство  с  пословицами  и поговорками вятского края.</w:t>
            </w:r>
          </w:p>
          <w:p w:rsidR="001245E9" w:rsidRPr="0045318B" w:rsidRDefault="001245E9" w:rsidP="00D1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 xml:space="preserve">Предмет «Математика» Раздел.   Сложение  и  вычитание  от  1  до </w:t>
            </w:r>
          </w:p>
          <w:p w:rsidR="001245E9" w:rsidRPr="0045318B" w:rsidRDefault="001245E9" w:rsidP="00D1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 xml:space="preserve">1000. Умножение  и  деление.  Решение текстовых  задач. Величины.  Геометрические  фигуры. Элементы </w:t>
            </w:r>
            <w:proofErr w:type="spellStart"/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45318B">
              <w:rPr>
                <w:rFonts w:ascii="Times New Roman" w:hAnsi="Times New Roman" w:cs="Times New Roman"/>
                <w:sz w:val="24"/>
                <w:szCs w:val="24"/>
              </w:rPr>
              <w:t xml:space="preserve">  работы. При решении задач идёт опора на  краеведческий материал.</w:t>
            </w:r>
          </w:p>
          <w:p w:rsidR="001245E9" w:rsidRPr="0045318B" w:rsidRDefault="001245E9" w:rsidP="00D1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 xml:space="preserve">Предмет «Технология»  Раздел. Скульптурная  мастерская. Элементы </w:t>
            </w:r>
            <w:proofErr w:type="spellStart"/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профори-ентационной</w:t>
            </w:r>
            <w:proofErr w:type="spellEnd"/>
            <w:r w:rsidRPr="0045318B">
              <w:rPr>
                <w:rFonts w:ascii="Times New Roman" w:hAnsi="Times New Roman" w:cs="Times New Roman"/>
                <w:sz w:val="24"/>
                <w:szCs w:val="24"/>
              </w:rPr>
              <w:t xml:space="preserve"> работы. Знакомство  с  историческими и  современными  архитектурными  памятниками  Кировской области.</w:t>
            </w:r>
          </w:p>
          <w:p w:rsidR="001245E9" w:rsidRPr="0045318B" w:rsidRDefault="001245E9" w:rsidP="00D1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 xml:space="preserve">Предмет «ИЗО». Азбука искусства.  Экскурсия в  </w:t>
            </w:r>
            <w:proofErr w:type="gramStart"/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художественный</w:t>
            </w:r>
            <w:proofErr w:type="gramEnd"/>
            <w:r w:rsidRPr="00453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45E9" w:rsidRPr="0045318B" w:rsidRDefault="001245E9" w:rsidP="00D1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 xml:space="preserve">музей им. Васнецовых. </w:t>
            </w:r>
          </w:p>
          <w:p w:rsidR="001245E9" w:rsidRPr="0045318B" w:rsidRDefault="001245E9" w:rsidP="00D13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5E9" w:rsidRPr="0045318B" w:rsidRDefault="001245E9" w:rsidP="00D1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  <w:p w:rsidR="001245E9" w:rsidRPr="0045318B" w:rsidRDefault="001245E9" w:rsidP="00D1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 xml:space="preserve">Цели: расширять представления  о  труде,  полученные  учащимися в 1-3 классах, продолжать  воспитывать  любовь  к  труду, уважение  к  людям </w:t>
            </w:r>
          </w:p>
          <w:p w:rsidR="001245E9" w:rsidRPr="0045318B" w:rsidRDefault="001245E9" w:rsidP="00D1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труда;  расширять  и углублять  представления  о  различных профессиях.</w:t>
            </w:r>
          </w:p>
          <w:p w:rsidR="001245E9" w:rsidRPr="0045318B" w:rsidRDefault="001245E9" w:rsidP="00D1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Предмет «Окружающий мир». Раздел «Человек и природа».   Родной край – часть большой страны. Заповедники и заказники Кировской области.</w:t>
            </w:r>
          </w:p>
          <w:p w:rsidR="001245E9" w:rsidRPr="0045318B" w:rsidRDefault="001245E9" w:rsidP="00D1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Раздел «Человек и общество». Проекты «Патриоты Вятского края».</w:t>
            </w:r>
          </w:p>
          <w:p w:rsidR="001245E9" w:rsidRPr="0045318B" w:rsidRDefault="001245E9" w:rsidP="00D1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 xml:space="preserve">«Герои </w:t>
            </w:r>
            <w:proofErr w:type="gramStart"/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Великой</w:t>
            </w:r>
            <w:proofErr w:type="gramEnd"/>
            <w:r w:rsidRPr="0045318B">
              <w:rPr>
                <w:rFonts w:ascii="Times New Roman" w:hAnsi="Times New Roman" w:cs="Times New Roman"/>
                <w:sz w:val="24"/>
                <w:szCs w:val="24"/>
              </w:rPr>
              <w:t xml:space="preserve"> Отечественной </w:t>
            </w:r>
            <w:proofErr w:type="spellStart"/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войны-кировчане</w:t>
            </w:r>
            <w:proofErr w:type="spellEnd"/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», «Вятские космонавты»</w:t>
            </w:r>
          </w:p>
          <w:p w:rsidR="001245E9" w:rsidRPr="0045318B" w:rsidRDefault="001245E9" w:rsidP="00D1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.  Числа и величины.  Проект «Наш город в числах </w:t>
            </w:r>
          </w:p>
          <w:p w:rsidR="001245E9" w:rsidRPr="0045318B" w:rsidRDefault="001245E9" w:rsidP="00D1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величинах</w:t>
            </w:r>
            <w:proofErr w:type="gramEnd"/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1245E9" w:rsidRPr="0045318B" w:rsidRDefault="001245E9" w:rsidP="00D1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 xml:space="preserve">Предмет «Русский язык, литературное чтение». Словообразование. Развитие речи. </w:t>
            </w:r>
            <w:proofErr w:type="gramStart"/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Лексической</w:t>
            </w:r>
            <w:proofErr w:type="gramEnd"/>
            <w:r w:rsidRPr="0045318B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слов, связанное с профессиями. Вятские слова и диалекты. Изложение по произведениям кировских писателей, сочинение-описание природы  родного края.</w:t>
            </w:r>
          </w:p>
          <w:p w:rsidR="001245E9" w:rsidRPr="0045318B" w:rsidRDefault="001245E9" w:rsidP="00D1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 xml:space="preserve">Предмет «Технология». Основы культуры труда, самообслуживания. Мастера и их профессии, традиции и творчество мастера в создании предметной среды. </w:t>
            </w:r>
          </w:p>
          <w:p w:rsidR="001245E9" w:rsidRPr="0045318B" w:rsidRDefault="001245E9" w:rsidP="00D1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Предмет «</w:t>
            </w:r>
            <w:proofErr w:type="gramStart"/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»  Значимые темы искусства «История родного города».</w:t>
            </w:r>
          </w:p>
        </w:tc>
        <w:tc>
          <w:tcPr>
            <w:tcW w:w="1524" w:type="dxa"/>
          </w:tcPr>
          <w:p w:rsidR="001245E9" w:rsidRPr="0045318B" w:rsidRDefault="001245E9" w:rsidP="006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. Ответственные исполнители: учителя.</w:t>
            </w:r>
          </w:p>
        </w:tc>
      </w:tr>
      <w:tr w:rsidR="001245E9" w:rsidRPr="0045318B" w:rsidTr="001245E9">
        <w:trPr>
          <w:trHeight w:val="4331"/>
        </w:trPr>
        <w:tc>
          <w:tcPr>
            <w:tcW w:w="1101" w:type="dxa"/>
          </w:tcPr>
          <w:p w:rsidR="001245E9" w:rsidRPr="0045318B" w:rsidRDefault="001245E9" w:rsidP="006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урочная деятельность</w:t>
            </w:r>
          </w:p>
        </w:tc>
        <w:tc>
          <w:tcPr>
            <w:tcW w:w="7229" w:type="dxa"/>
          </w:tcPr>
          <w:p w:rsidR="001245E9" w:rsidRPr="0045318B" w:rsidRDefault="001245E9" w:rsidP="00F4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Обще-интеллектуальное: «Умники и умницы».</w:t>
            </w:r>
          </w:p>
          <w:p w:rsidR="001245E9" w:rsidRPr="0045318B" w:rsidRDefault="001245E9" w:rsidP="00F4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Социальное: «Мир вокруг нас».</w:t>
            </w:r>
          </w:p>
          <w:p w:rsidR="001245E9" w:rsidRPr="0045318B" w:rsidRDefault="001245E9" w:rsidP="00F4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: «Будь здоров».</w:t>
            </w:r>
          </w:p>
          <w:p w:rsidR="001245E9" w:rsidRPr="0045318B" w:rsidRDefault="001245E9" w:rsidP="00F4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: «Радуга творчества».</w:t>
            </w:r>
          </w:p>
          <w:p w:rsidR="001245E9" w:rsidRPr="0045318B" w:rsidRDefault="001245E9" w:rsidP="00604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Общекультурное: «Умелые ручки»</w:t>
            </w:r>
          </w:p>
          <w:p w:rsidR="001245E9" w:rsidRPr="0045318B" w:rsidRDefault="001245E9" w:rsidP="00604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ое направление: реализация программ социальной адаптации детей по программам Кривцовой С.В. «Жизненные навыки» и </w:t>
            </w:r>
            <w:proofErr w:type="spellStart"/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Слободяник</w:t>
            </w:r>
            <w:proofErr w:type="spellEnd"/>
            <w:r w:rsidRPr="0045318B">
              <w:rPr>
                <w:rFonts w:ascii="Times New Roman" w:hAnsi="Times New Roman" w:cs="Times New Roman"/>
                <w:sz w:val="24"/>
                <w:szCs w:val="24"/>
              </w:rPr>
              <w:t xml:space="preserve"> Н.П.  «Я учусь владеть собой».</w:t>
            </w:r>
          </w:p>
          <w:p w:rsidR="001245E9" w:rsidRPr="0045318B" w:rsidRDefault="001245E9" w:rsidP="00604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Программа мероприятий библиотеки Лицея по формированию интереса к чтению, миру профессий и предметным областям.</w:t>
            </w:r>
          </w:p>
          <w:p w:rsidR="001245E9" w:rsidRPr="0045318B" w:rsidRDefault="001245E9" w:rsidP="00604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Программа социального сопровождения детей в период обучения в начальном звене школы.</w:t>
            </w:r>
          </w:p>
          <w:p w:rsidR="001245E9" w:rsidRPr="0045318B" w:rsidRDefault="001245E9" w:rsidP="00604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, консультации законных представителей обучающихся по темам развития способностей, формирования интереса к предметному содержанию обучения,  социальной адаптации.</w:t>
            </w:r>
          </w:p>
          <w:p w:rsidR="001245E9" w:rsidRPr="0045318B" w:rsidRDefault="001245E9" w:rsidP="00F46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245E9" w:rsidRPr="0045318B" w:rsidRDefault="001245E9" w:rsidP="006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В течение года/Ответственные: учителя, библиотекарь лицея, педагог-психолог, социальный педагог.</w:t>
            </w:r>
          </w:p>
        </w:tc>
      </w:tr>
      <w:tr w:rsidR="001245E9" w:rsidRPr="0045318B" w:rsidTr="001245E9">
        <w:trPr>
          <w:trHeight w:val="816"/>
        </w:trPr>
        <w:tc>
          <w:tcPr>
            <w:tcW w:w="1101" w:type="dxa"/>
          </w:tcPr>
          <w:p w:rsidR="001245E9" w:rsidRPr="0045318B" w:rsidRDefault="001245E9" w:rsidP="006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Внешкольная деятельность</w:t>
            </w:r>
          </w:p>
        </w:tc>
        <w:tc>
          <w:tcPr>
            <w:tcW w:w="7229" w:type="dxa"/>
          </w:tcPr>
          <w:p w:rsidR="001245E9" w:rsidRPr="0045318B" w:rsidRDefault="001245E9" w:rsidP="00631D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i/>
                <w:sz w:val="24"/>
                <w:szCs w:val="24"/>
              </w:rPr>
              <w:t>Внешкольная деятельность.</w:t>
            </w:r>
          </w:p>
          <w:p w:rsidR="001245E9" w:rsidRPr="0045318B" w:rsidRDefault="001245E9" w:rsidP="00B9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Мониторинг посещения учащимися лицея кружков, школ, секций, клубов, домов творчества.</w:t>
            </w:r>
          </w:p>
        </w:tc>
        <w:tc>
          <w:tcPr>
            <w:tcW w:w="1524" w:type="dxa"/>
          </w:tcPr>
          <w:p w:rsidR="001245E9" w:rsidRPr="0045318B" w:rsidRDefault="001245E9" w:rsidP="006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В течение года/ Учителя, социальный педагог.</w:t>
            </w:r>
          </w:p>
        </w:tc>
      </w:tr>
      <w:tr w:rsidR="001245E9" w:rsidRPr="0045318B" w:rsidTr="001245E9">
        <w:tc>
          <w:tcPr>
            <w:tcW w:w="9854" w:type="dxa"/>
            <w:gridSpan w:val="3"/>
          </w:tcPr>
          <w:p w:rsidR="001245E9" w:rsidRPr="0045318B" w:rsidRDefault="001245E9" w:rsidP="006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Средняя и старшая школа</w:t>
            </w:r>
          </w:p>
        </w:tc>
      </w:tr>
      <w:tr w:rsidR="001245E9" w:rsidRPr="0045318B" w:rsidTr="001245E9">
        <w:tc>
          <w:tcPr>
            <w:tcW w:w="1101" w:type="dxa"/>
          </w:tcPr>
          <w:p w:rsidR="001245E9" w:rsidRPr="0045318B" w:rsidRDefault="001245E9" w:rsidP="006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Учебная деятельность</w:t>
            </w:r>
          </w:p>
        </w:tc>
        <w:tc>
          <w:tcPr>
            <w:tcW w:w="7229" w:type="dxa"/>
          </w:tcPr>
          <w:p w:rsidR="001245E9" w:rsidRPr="0045318B" w:rsidRDefault="001245E9" w:rsidP="006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</w:t>
            </w:r>
          </w:p>
          <w:p w:rsidR="001245E9" w:rsidRPr="0045318B" w:rsidRDefault="001245E9" w:rsidP="00F47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ого отношения к труду, к профессиям родного края в рамках изучения предметных областей.</w:t>
            </w:r>
          </w:p>
          <w:p w:rsidR="001245E9" w:rsidRPr="0045318B" w:rsidRDefault="001245E9" w:rsidP="00F47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метной компетентности как одного из ведущих компонентов  </w:t>
            </w:r>
            <w:proofErr w:type="spellStart"/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профориентирования</w:t>
            </w:r>
            <w:proofErr w:type="spellEnd"/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45E9" w:rsidRPr="0045318B" w:rsidRDefault="001245E9" w:rsidP="006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245E9" w:rsidRPr="0045318B" w:rsidRDefault="001245E9" w:rsidP="006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1245E9" w:rsidRPr="0045318B" w:rsidTr="001245E9">
        <w:tc>
          <w:tcPr>
            <w:tcW w:w="1101" w:type="dxa"/>
          </w:tcPr>
          <w:p w:rsidR="001245E9" w:rsidRPr="0045318B" w:rsidRDefault="001245E9" w:rsidP="006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7229" w:type="dxa"/>
          </w:tcPr>
          <w:p w:rsidR="001245E9" w:rsidRPr="0045318B" w:rsidRDefault="001245E9" w:rsidP="001B6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по направлениям.</w:t>
            </w:r>
          </w:p>
          <w:p w:rsidR="001245E9" w:rsidRPr="0045318B" w:rsidRDefault="001245E9" w:rsidP="008C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ужки, модули, программы и направления деятельности.</w:t>
            </w:r>
          </w:p>
          <w:p w:rsidR="001245E9" w:rsidRPr="0045318B" w:rsidRDefault="001245E9" w:rsidP="008C087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31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ое направление.</w:t>
            </w:r>
          </w:p>
          <w:p w:rsidR="001245E9" w:rsidRPr="0045318B" w:rsidRDefault="001245E9" w:rsidP="008C087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 xml:space="preserve"> «Акции, </w:t>
            </w:r>
            <w:proofErr w:type="spellStart"/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волонтёрство</w:t>
            </w:r>
            <w:proofErr w:type="spellEnd"/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, социальные пробы»</w:t>
            </w:r>
            <w:r w:rsidRPr="004531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Подпрограммы: </w:t>
            </w:r>
            <w:proofErr w:type="gramStart"/>
            <w:r w:rsidRPr="004531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Лидер",  "Безопасное детство", "Школа  примирения", "Многонациональный Лицей", самоуправление, толерантность, права детей, профилактика безнадзорности, Совет профилактики. 5-8 классы</w:t>
            </w:r>
            <w:proofErr w:type="gramEnd"/>
          </w:p>
          <w:p w:rsidR="001245E9" w:rsidRPr="0045318B" w:rsidRDefault="001245E9" w:rsidP="008C087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245E9" w:rsidRPr="0045318B" w:rsidRDefault="001245E9" w:rsidP="008C087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ивцова С.В. «Жизненные навыки»5-8 классы</w:t>
            </w:r>
          </w:p>
          <w:p w:rsidR="001245E9" w:rsidRPr="0045318B" w:rsidRDefault="001245E9" w:rsidP="008C087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245E9" w:rsidRPr="0045318B" w:rsidRDefault="001245E9" w:rsidP="008C087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245E9" w:rsidRPr="0045318B" w:rsidRDefault="001245E9" w:rsidP="008C087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245E9" w:rsidRPr="0045318B" w:rsidRDefault="001245E9" w:rsidP="008C087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245E9" w:rsidRPr="0045318B" w:rsidRDefault="001245E9" w:rsidP="008C087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Умелые ручки» 5-6 классы</w:t>
            </w:r>
          </w:p>
          <w:p w:rsidR="001245E9" w:rsidRPr="0045318B" w:rsidRDefault="001245E9" w:rsidP="008C087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1245E9" w:rsidRPr="0045318B" w:rsidRDefault="001245E9" w:rsidP="008C087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1245E9" w:rsidRPr="0045318B" w:rsidRDefault="001245E9" w:rsidP="008C087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1245E9" w:rsidRPr="0045318B" w:rsidRDefault="001245E9" w:rsidP="008C0870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318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з</w:t>
            </w:r>
            <w:r w:rsidR="00B60E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пкина</w:t>
            </w:r>
            <w:proofErr w:type="spellEnd"/>
            <w:r w:rsidR="00B60E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Г. «Я выбираю профессию»5</w:t>
            </w:r>
            <w:r w:rsidRPr="0045318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8 классы</w:t>
            </w:r>
          </w:p>
          <w:p w:rsidR="001245E9" w:rsidRPr="0045318B" w:rsidRDefault="001245E9" w:rsidP="008C087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1245E9" w:rsidRPr="0045318B" w:rsidRDefault="001245E9" w:rsidP="008C087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1245E9" w:rsidRPr="0045318B" w:rsidRDefault="001245E9" w:rsidP="008C087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31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щеинтеллектуальное</w:t>
            </w:r>
            <w:proofErr w:type="spellEnd"/>
            <w:r w:rsidRPr="004531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направление.</w:t>
            </w:r>
          </w:p>
          <w:p w:rsidR="001245E9" w:rsidRPr="0045318B" w:rsidRDefault="001245E9" w:rsidP="008C08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18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 «</w:t>
            </w:r>
            <w:proofErr w:type="spellStart"/>
            <w:r w:rsidRPr="0045318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теллектика</w:t>
            </w:r>
            <w:proofErr w:type="spellEnd"/>
            <w:proofErr w:type="gramStart"/>
            <w:r w:rsidRPr="0045318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(</w:t>
            </w:r>
            <w:proofErr w:type="gramEnd"/>
            <w:r w:rsidRPr="00453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УЛ, "Что? Где? </w:t>
            </w:r>
            <w:proofErr w:type="gramStart"/>
            <w:r w:rsidRPr="00453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да?", развитие речи, УУД, проекты, экология, ОПД и др.)</w:t>
            </w:r>
            <w:proofErr w:type="gramEnd"/>
          </w:p>
          <w:p w:rsidR="001245E9" w:rsidRPr="0045318B" w:rsidRDefault="001245E9" w:rsidP="008C0870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5318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Учимся, играя»</w:t>
            </w:r>
          </w:p>
          <w:p w:rsidR="001245E9" w:rsidRPr="0045318B" w:rsidRDefault="001245E9" w:rsidP="008C0870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1245E9" w:rsidRPr="0045318B" w:rsidRDefault="001245E9" w:rsidP="008C0870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5318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Шахматы»</w:t>
            </w:r>
          </w:p>
          <w:p w:rsidR="001245E9" w:rsidRPr="0045318B" w:rsidRDefault="001245E9" w:rsidP="008C0870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5318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Видеомонтаж»</w:t>
            </w:r>
          </w:p>
          <w:p w:rsidR="001245E9" w:rsidRPr="0045318B" w:rsidRDefault="001245E9" w:rsidP="008C087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1245E9" w:rsidRPr="0045318B" w:rsidRDefault="001245E9" w:rsidP="008C087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31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щекультурное направление.</w:t>
            </w:r>
          </w:p>
          <w:p w:rsidR="001245E9" w:rsidRPr="0045318B" w:rsidRDefault="001245E9" w:rsidP="008C0870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5318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Танцевальная карусель»</w:t>
            </w:r>
          </w:p>
          <w:p w:rsidR="001245E9" w:rsidRPr="0045318B" w:rsidRDefault="001245E9" w:rsidP="008C0870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1245E9" w:rsidRPr="0045318B" w:rsidRDefault="001245E9" w:rsidP="008C0870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5318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окальная студия «Гавань»</w:t>
            </w:r>
          </w:p>
          <w:p w:rsidR="001245E9" w:rsidRPr="0045318B" w:rsidRDefault="001245E9" w:rsidP="008C0870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5318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учение игре на шестиструнной гитаре.</w:t>
            </w:r>
          </w:p>
          <w:p w:rsidR="001245E9" w:rsidRPr="0045318B" w:rsidRDefault="001245E9" w:rsidP="00210C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18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Этикет и культура общения (</w:t>
            </w:r>
            <w:r w:rsidRPr="00453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ета "Наш голос", школьный музей и др.)</w:t>
            </w:r>
          </w:p>
          <w:p w:rsidR="001245E9" w:rsidRPr="0045318B" w:rsidRDefault="001245E9" w:rsidP="008C0870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1245E9" w:rsidRPr="0045318B" w:rsidRDefault="001245E9" w:rsidP="008C087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31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уховно-нравственное направление.</w:t>
            </w:r>
          </w:p>
          <w:p w:rsidR="001245E9" w:rsidRPr="0045318B" w:rsidRDefault="001245E9" w:rsidP="008C087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31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"Учитель будущего", профориентация, "Родительский дом", династии, месячник оборонно-массовой  работы, вахта Памяти, Рождественские чтения и др.</w:t>
            </w:r>
          </w:p>
          <w:p w:rsidR="001245E9" w:rsidRPr="0045318B" w:rsidRDefault="001245E9" w:rsidP="008C0870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5318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Я – гражданин города»5-8 классы</w:t>
            </w:r>
          </w:p>
          <w:p w:rsidR="001245E9" w:rsidRPr="0045318B" w:rsidRDefault="001245E9" w:rsidP="008C0870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5318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Фольклорные посиделки»5-8 классы</w:t>
            </w:r>
          </w:p>
          <w:p w:rsidR="001245E9" w:rsidRPr="0045318B" w:rsidRDefault="001245E9" w:rsidP="008C0870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5318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ПО «Заря»5-8 классы</w:t>
            </w:r>
          </w:p>
          <w:p w:rsidR="001245E9" w:rsidRPr="0045318B" w:rsidRDefault="001245E9" w:rsidP="008C0870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5318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узееведение 5-8 классы</w:t>
            </w:r>
          </w:p>
          <w:p w:rsidR="001245E9" w:rsidRPr="0045318B" w:rsidRDefault="001245E9" w:rsidP="008C0870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1245E9" w:rsidRPr="0045318B" w:rsidRDefault="001245E9" w:rsidP="008C087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1245E9" w:rsidRPr="0045318B" w:rsidRDefault="001245E9" w:rsidP="008C087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1245E9" w:rsidRPr="0045318B" w:rsidRDefault="001245E9" w:rsidP="008C087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1245E9" w:rsidRPr="0045318B" w:rsidRDefault="001245E9" w:rsidP="008C087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1245E9" w:rsidRPr="0045318B" w:rsidRDefault="001245E9" w:rsidP="008C087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31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ДНКР 5 классы</w:t>
            </w:r>
          </w:p>
          <w:p w:rsidR="001245E9" w:rsidRPr="0045318B" w:rsidRDefault="001245E9" w:rsidP="008C087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1245E9" w:rsidRPr="0045318B" w:rsidRDefault="001245E9" w:rsidP="008C087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1245E9" w:rsidRPr="0045318B" w:rsidRDefault="001245E9" w:rsidP="008C087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1245E9" w:rsidRPr="0045318B" w:rsidRDefault="001245E9" w:rsidP="008C087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31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изкультурно-спортивное, оздоровительное.</w:t>
            </w:r>
          </w:p>
          <w:p w:rsidR="001245E9" w:rsidRPr="0045318B" w:rsidRDefault="001245E9" w:rsidP="008C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ая работа, сдача норм ГТО, ОБЖ, ритмика, здоровое питание, подвижные игры, профилактическая работа по наркотикам, курительным смесям, СПИДУ и др.</w:t>
            </w:r>
          </w:p>
          <w:p w:rsidR="001245E9" w:rsidRPr="0045318B" w:rsidRDefault="001245E9" w:rsidP="008C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«Здоровье в твоих руках»5-8 классы</w:t>
            </w:r>
          </w:p>
          <w:p w:rsidR="001245E9" w:rsidRPr="0045318B" w:rsidRDefault="001245E9" w:rsidP="008C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«Здоровое поколение» 5-8 классы</w:t>
            </w:r>
          </w:p>
          <w:p w:rsidR="001245E9" w:rsidRPr="0045318B" w:rsidRDefault="001245E9" w:rsidP="008C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«Юный турист» 5-8 классы</w:t>
            </w:r>
          </w:p>
          <w:p w:rsidR="001245E9" w:rsidRPr="0045318B" w:rsidRDefault="001245E9" w:rsidP="008C0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5E9" w:rsidRPr="0045318B" w:rsidRDefault="001245E9" w:rsidP="008C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«Сила РДШ» 5-8 классы</w:t>
            </w:r>
          </w:p>
        </w:tc>
        <w:tc>
          <w:tcPr>
            <w:tcW w:w="1524" w:type="dxa"/>
          </w:tcPr>
          <w:p w:rsidR="001245E9" w:rsidRPr="0045318B" w:rsidRDefault="001245E9" w:rsidP="006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й педагог</w:t>
            </w:r>
          </w:p>
          <w:p w:rsidR="001245E9" w:rsidRPr="0045318B" w:rsidRDefault="001245E9" w:rsidP="006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Луппова О.А.</w:t>
            </w:r>
          </w:p>
          <w:p w:rsidR="001245E9" w:rsidRPr="0045318B" w:rsidRDefault="001245E9" w:rsidP="006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5E9" w:rsidRPr="0045318B" w:rsidRDefault="001245E9" w:rsidP="006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5E9" w:rsidRPr="0045318B" w:rsidRDefault="001245E9" w:rsidP="006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5E9" w:rsidRPr="0045318B" w:rsidRDefault="001245E9" w:rsidP="006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5E9" w:rsidRPr="0045318B" w:rsidRDefault="001245E9" w:rsidP="00B6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1245E9" w:rsidRPr="0045318B" w:rsidRDefault="001245E9" w:rsidP="006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Журавлёва Т.А.</w:t>
            </w:r>
          </w:p>
          <w:p w:rsidR="001245E9" w:rsidRPr="0045318B" w:rsidRDefault="001245E9" w:rsidP="006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5E9" w:rsidRPr="0045318B" w:rsidRDefault="001245E9" w:rsidP="006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Педагог-би-библиотекарь</w:t>
            </w:r>
            <w:proofErr w:type="spellEnd"/>
          </w:p>
          <w:p w:rsidR="001245E9" w:rsidRPr="0045318B" w:rsidRDefault="001245E9" w:rsidP="006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Ларионова Н.И.</w:t>
            </w:r>
          </w:p>
          <w:p w:rsidR="001245E9" w:rsidRPr="0045318B" w:rsidRDefault="001245E9" w:rsidP="00CB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  <w:r w:rsidRPr="0045318B">
              <w:rPr>
                <w:rFonts w:ascii="Times New Roman" w:hAnsi="Times New Roman" w:cs="Times New Roman"/>
                <w:sz w:val="24"/>
                <w:szCs w:val="24"/>
              </w:rPr>
              <w:t xml:space="preserve"> Квакина Н.В.</w:t>
            </w:r>
          </w:p>
          <w:p w:rsidR="001245E9" w:rsidRPr="0045318B" w:rsidRDefault="001245E9" w:rsidP="006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5E9" w:rsidRPr="0045318B" w:rsidRDefault="001245E9" w:rsidP="006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5E9" w:rsidRPr="0045318B" w:rsidRDefault="001245E9" w:rsidP="006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  <w:r w:rsidRPr="0045318B">
              <w:rPr>
                <w:rFonts w:ascii="Times New Roman" w:hAnsi="Times New Roman" w:cs="Times New Roman"/>
                <w:sz w:val="24"/>
                <w:szCs w:val="24"/>
              </w:rPr>
              <w:t xml:space="preserve"> Колодкина Е.В.</w:t>
            </w:r>
          </w:p>
          <w:p w:rsidR="001245E9" w:rsidRPr="0045318B" w:rsidRDefault="001245E9" w:rsidP="00210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Шутова Т.Р.</w:t>
            </w:r>
          </w:p>
          <w:p w:rsidR="001245E9" w:rsidRPr="0045318B" w:rsidRDefault="001245E9" w:rsidP="006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1245E9" w:rsidRPr="0045318B" w:rsidRDefault="001245E9" w:rsidP="006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Солкин</w:t>
            </w:r>
            <w:proofErr w:type="spellEnd"/>
            <w:r w:rsidRPr="0045318B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  <w:p w:rsidR="001245E9" w:rsidRPr="0045318B" w:rsidRDefault="001245E9" w:rsidP="006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1245E9" w:rsidRPr="0045318B" w:rsidRDefault="001245E9" w:rsidP="006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5E9" w:rsidRPr="0045318B" w:rsidRDefault="001245E9" w:rsidP="006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Машков</w:t>
            </w:r>
            <w:r w:rsidR="006657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цева</w:t>
            </w:r>
            <w:proofErr w:type="spellEnd"/>
            <w:r w:rsidRPr="0045318B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1245E9" w:rsidRPr="0045318B" w:rsidRDefault="001245E9" w:rsidP="006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1245E9" w:rsidRPr="0045318B" w:rsidRDefault="001245E9" w:rsidP="006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Квакина Н.В.</w:t>
            </w:r>
          </w:p>
          <w:p w:rsidR="001245E9" w:rsidRPr="0045318B" w:rsidRDefault="001245E9" w:rsidP="006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</w:p>
          <w:p w:rsidR="001245E9" w:rsidRPr="0045318B" w:rsidRDefault="001245E9" w:rsidP="006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Луппова О.А.</w:t>
            </w:r>
          </w:p>
          <w:p w:rsidR="001245E9" w:rsidRPr="0045318B" w:rsidRDefault="001245E9" w:rsidP="006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</w:p>
          <w:p w:rsidR="001245E9" w:rsidRPr="0045318B" w:rsidRDefault="001245E9" w:rsidP="006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5E9" w:rsidRPr="0045318B" w:rsidRDefault="001245E9" w:rsidP="006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5E9" w:rsidRPr="0045318B" w:rsidRDefault="001245E9" w:rsidP="00D04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5E9" w:rsidRPr="0045318B" w:rsidRDefault="001245E9" w:rsidP="00D04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 xml:space="preserve">Колодкина Е.В., </w:t>
            </w:r>
            <w:proofErr w:type="spellStart"/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</w:p>
          <w:p w:rsidR="001245E9" w:rsidRPr="0045318B" w:rsidRDefault="001245E9" w:rsidP="006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Пушкарёв О.А.</w:t>
            </w:r>
          </w:p>
          <w:p w:rsidR="001245E9" w:rsidRPr="0045318B" w:rsidRDefault="001245E9" w:rsidP="006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Ларионова Н.И.</w:t>
            </w:r>
          </w:p>
          <w:p w:rsidR="001245E9" w:rsidRPr="0045318B" w:rsidRDefault="001245E9" w:rsidP="006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5E9" w:rsidRPr="0045318B" w:rsidRDefault="001245E9" w:rsidP="006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Журавлёва Т.А.</w:t>
            </w:r>
          </w:p>
          <w:p w:rsidR="001245E9" w:rsidRPr="0045318B" w:rsidRDefault="001245E9" w:rsidP="006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5E9" w:rsidRPr="0045318B" w:rsidRDefault="001245E9" w:rsidP="006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Луппова О.А.</w:t>
            </w:r>
          </w:p>
          <w:p w:rsidR="001245E9" w:rsidRPr="0045318B" w:rsidRDefault="001245E9" w:rsidP="006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Мёшин</w:t>
            </w:r>
            <w:proofErr w:type="spellEnd"/>
            <w:r w:rsidRPr="0045318B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1245E9" w:rsidRPr="0045318B" w:rsidRDefault="001245E9" w:rsidP="006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Пушкарёв О.А.</w:t>
            </w:r>
          </w:p>
          <w:p w:rsidR="001245E9" w:rsidRPr="0045318B" w:rsidRDefault="001245E9" w:rsidP="006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5E9" w:rsidRPr="0045318B" w:rsidRDefault="001245E9" w:rsidP="006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Харин И.Н.</w:t>
            </w:r>
          </w:p>
        </w:tc>
      </w:tr>
      <w:tr w:rsidR="001245E9" w:rsidRPr="0045318B" w:rsidTr="001245E9">
        <w:trPr>
          <w:cantSplit/>
          <w:trHeight w:val="1134"/>
        </w:trPr>
        <w:tc>
          <w:tcPr>
            <w:tcW w:w="1101" w:type="dxa"/>
          </w:tcPr>
          <w:p w:rsidR="001245E9" w:rsidRPr="0045318B" w:rsidRDefault="001245E9" w:rsidP="00432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531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ш-кольная</w:t>
            </w:r>
            <w:proofErr w:type="spellEnd"/>
            <w:proofErr w:type="gramEnd"/>
            <w:r w:rsidRPr="00453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деятель-ность</w:t>
            </w:r>
            <w:proofErr w:type="spellEnd"/>
          </w:p>
        </w:tc>
        <w:tc>
          <w:tcPr>
            <w:tcW w:w="7229" w:type="dxa"/>
          </w:tcPr>
          <w:p w:rsidR="001245E9" w:rsidRPr="0045318B" w:rsidRDefault="001245E9" w:rsidP="004A0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мониторинг посещения учащимися лицея внешкольных заведений: ДХШ, ВПК, ДШИ, ДЮСШ, «акварель», «Пёстрая компания», «Карамелька», </w:t>
            </w:r>
            <w:proofErr w:type="spellStart"/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СЮТур</w:t>
            </w:r>
            <w:proofErr w:type="spellEnd"/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, «Ё-тайм», ЦКР «Паруса».</w:t>
            </w:r>
          </w:p>
          <w:p w:rsidR="001245E9" w:rsidRPr="0045318B" w:rsidRDefault="001245E9" w:rsidP="004A0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5E9" w:rsidRPr="0045318B" w:rsidRDefault="001245E9" w:rsidP="004A0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5E9" w:rsidRPr="0045318B" w:rsidRDefault="001245E9" w:rsidP="004A0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5E9" w:rsidRPr="0045318B" w:rsidRDefault="001245E9" w:rsidP="004A0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245E9" w:rsidRPr="0045318B" w:rsidRDefault="001245E9" w:rsidP="006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</w:t>
            </w:r>
            <w:proofErr w:type="gramStart"/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 w:rsidRPr="0045318B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-</w:t>
            </w:r>
          </w:p>
          <w:p w:rsidR="001245E9" w:rsidRPr="0045318B" w:rsidRDefault="001245E9" w:rsidP="006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  <w:proofErr w:type="spellEnd"/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45E9" w:rsidRPr="0045318B" w:rsidTr="001245E9">
        <w:trPr>
          <w:cantSplit/>
          <w:trHeight w:val="1134"/>
        </w:trPr>
        <w:tc>
          <w:tcPr>
            <w:tcW w:w="9854" w:type="dxa"/>
            <w:gridSpan w:val="3"/>
          </w:tcPr>
          <w:p w:rsidR="001245E9" w:rsidRPr="0045318B" w:rsidRDefault="001245E9" w:rsidP="00C8314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5E9" w:rsidRPr="0045318B" w:rsidRDefault="001245E9" w:rsidP="00C8314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Запланированные на 20</w:t>
            </w:r>
            <w:r w:rsidR="00E56160" w:rsidRPr="004531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A066FF" w:rsidRPr="004531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6160" w:rsidRPr="00453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45318B">
              <w:rPr>
                <w:rFonts w:ascii="Times New Roman" w:hAnsi="Times New Roman" w:cs="Times New Roman"/>
                <w:sz w:val="24"/>
                <w:szCs w:val="24"/>
              </w:rPr>
              <w:t xml:space="preserve">. внешкольные мероприятия </w:t>
            </w:r>
          </w:p>
          <w:p w:rsidR="001245E9" w:rsidRPr="0045318B" w:rsidRDefault="001245E9" w:rsidP="00C8314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профориентационой</w:t>
            </w:r>
            <w:proofErr w:type="spellEnd"/>
            <w:r w:rsidRPr="0045318B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</w:t>
            </w:r>
          </w:p>
        </w:tc>
      </w:tr>
      <w:tr w:rsidR="00FB3704" w:rsidRPr="0045318B" w:rsidTr="001245E9">
        <w:tc>
          <w:tcPr>
            <w:tcW w:w="1101" w:type="dxa"/>
            <w:vMerge w:val="restart"/>
          </w:tcPr>
          <w:p w:rsidR="00FB3704" w:rsidRPr="0045318B" w:rsidRDefault="00FB3704" w:rsidP="006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E56160" w:rsidRPr="0045318B" w:rsidRDefault="00E56160" w:rsidP="006B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 xml:space="preserve">При отмене </w:t>
            </w:r>
            <w:proofErr w:type="spellStart"/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ограничитеьных</w:t>
            </w:r>
            <w:proofErr w:type="spellEnd"/>
            <w:r w:rsidRPr="0045318B">
              <w:rPr>
                <w:rFonts w:ascii="Times New Roman" w:hAnsi="Times New Roman" w:cs="Times New Roman"/>
                <w:sz w:val="24"/>
                <w:szCs w:val="24"/>
              </w:rPr>
              <w:t xml:space="preserve"> мер по </w:t>
            </w:r>
            <w:r w:rsidRPr="004531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</w:p>
          <w:p w:rsidR="00FB3704" w:rsidRPr="0045318B" w:rsidRDefault="00FB3704" w:rsidP="006B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путешествия для учащихся         </w:t>
            </w:r>
          </w:p>
          <w:p w:rsidR="00FB3704" w:rsidRPr="0045318B" w:rsidRDefault="00FB3704" w:rsidP="006B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ям (социальные пробы):</w:t>
            </w:r>
          </w:p>
          <w:p w:rsidR="00FB3704" w:rsidRPr="0045318B" w:rsidRDefault="00FB3704" w:rsidP="006B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- «Техническое обслуживание и ремонт автомобильного транспорта» (8-9 классы)</w:t>
            </w:r>
          </w:p>
          <w:p w:rsidR="00FB3704" w:rsidRPr="0045318B" w:rsidRDefault="00FB3704" w:rsidP="006B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- «Технолог продукции общественного питания» (8-9 классы)</w:t>
            </w:r>
          </w:p>
          <w:p w:rsidR="00FB3704" w:rsidRPr="0045318B" w:rsidRDefault="00FB3704" w:rsidP="006B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- «Парикмахер» (10-11 классы)</w:t>
            </w:r>
          </w:p>
        </w:tc>
        <w:tc>
          <w:tcPr>
            <w:tcW w:w="1524" w:type="dxa"/>
          </w:tcPr>
          <w:p w:rsidR="00FB3704" w:rsidRPr="0045318B" w:rsidRDefault="00FB3704" w:rsidP="006B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Центр профессиональной ориентации КОГПОБУ СТТ</w:t>
            </w:r>
          </w:p>
          <w:p w:rsidR="00FB3704" w:rsidRPr="0045318B" w:rsidRDefault="00A066FF" w:rsidP="006B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531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акина Н.В.</w:t>
            </w:r>
          </w:p>
          <w:p w:rsidR="00FB3704" w:rsidRPr="0045318B" w:rsidRDefault="00FB3704" w:rsidP="00E561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Ноябрь-</w:t>
            </w:r>
            <w:r w:rsidR="00A066FF" w:rsidRPr="004531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56160" w:rsidRPr="004531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FB3704" w:rsidRPr="0045318B" w:rsidTr="001245E9">
        <w:tc>
          <w:tcPr>
            <w:tcW w:w="1101" w:type="dxa"/>
            <w:vMerge/>
          </w:tcPr>
          <w:p w:rsidR="00FB3704" w:rsidRPr="0045318B" w:rsidRDefault="00FB3704" w:rsidP="006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FB3704" w:rsidRPr="0045318B" w:rsidRDefault="00FB3704" w:rsidP="006B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 xml:space="preserve">«Фестиваль науки - 2019»  </w:t>
            </w:r>
          </w:p>
        </w:tc>
        <w:tc>
          <w:tcPr>
            <w:tcW w:w="1524" w:type="dxa"/>
          </w:tcPr>
          <w:p w:rsidR="00FB3704" w:rsidRPr="0045318B" w:rsidRDefault="00FB3704" w:rsidP="006B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 xml:space="preserve">КОГПОБУ </w:t>
            </w:r>
            <w:proofErr w:type="spellStart"/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СКПиСО</w:t>
            </w:r>
            <w:proofErr w:type="spellEnd"/>
          </w:p>
          <w:p w:rsidR="00FB3704" w:rsidRPr="0045318B" w:rsidRDefault="00FB3704" w:rsidP="006B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Журавлёва Т.А.</w:t>
            </w:r>
          </w:p>
          <w:p w:rsidR="00FB3704" w:rsidRPr="0045318B" w:rsidRDefault="00A066FF" w:rsidP="004D13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Февраль 202</w:t>
            </w:r>
            <w:r w:rsidR="00E56160" w:rsidRPr="004531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FB3704" w:rsidRPr="0045318B" w:rsidRDefault="00FB3704" w:rsidP="006B2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704" w:rsidRPr="0045318B" w:rsidTr="001245E9">
        <w:tc>
          <w:tcPr>
            <w:tcW w:w="1101" w:type="dxa"/>
            <w:vMerge/>
          </w:tcPr>
          <w:p w:rsidR="00FB3704" w:rsidRPr="0045318B" w:rsidRDefault="00FB3704" w:rsidP="006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FB3704" w:rsidRPr="0045318B" w:rsidRDefault="00FB3704" w:rsidP="006B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 xml:space="preserve">«Ярмарка ремесел -2019» </w:t>
            </w:r>
          </w:p>
        </w:tc>
        <w:tc>
          <w:tcPr>
            <w:tcW w:w="1524" w:type="dxa"/>
          </w:tcPr>
          <w:p w:rsidR="00FB3704" w:rsidRPr="0045318B" w:rsidRDefault="00FB3704" w:rsidP="006B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 xml:space="preserve">КОГПОБУ </w:t>
            </w:r>
            <w:proofErr w:type="spellStart"/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СКПиСО</w:t>
            </w:r>
            <w:proofErr w:type="spellEnd"/>
          </w:p>
          <w:p w:rsidR="00FB3704" w:rsidRPr="0045318B" w:rsidRDefault="00FB3704" w:rsidP="006B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Журавлёва Т.А.</w:t>
            </w:r>
          </w:p>
          <w:p w:rsidR="00FB3704" w:rsidRPr="0045318B" w:rsidRDefault="00A066FF" w:rsidP="00E561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Март 202</w:t>
            </w:r>
            <w:r w:rsidR="00E56160" w:rsidRPr="004531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FB3704" w:rsidRPr="0045318B" w:rsidTr="001245E9">
        <w:tc>
          <w:tcPr>
            <w:tcW w:w="1101" w:type="dxa"/>
            <w:vMerge/>
          </w:tcPr>
          <w:p w:rsidR="00FB3704" w:rsidRPr="0045318B" w:rsidRDefault="00FB3704" w:rsidP="006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FB3704" w:rsidRPr="0045318B" w:rsidRDefault="00FB3704" w:rsidP="008C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Организация профильных лагерей старшеклассников в ОО по направлениям</w:t>
            </w:r>
          </w:p>
        </w:tc>
        <w:tc>
          <w:tcPr>
            <w:tcW w:w="1524" w:type="dxa"/>
          </w:tcPr>
          <w:p w:rsidR="00FB3704" w:rsidRPr="0045318B" w:rsidRDefault="00E56160" w:rsidP="006B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Июнь 20</w:t>
            </w:r>
            <w:r w:rsidRPr="004531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="00FB3704" w:rsidRPr="004531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3704" w:rsidRPr="0045318B" w:rsidRDefault="00FB3704" w:rsidP="001245E9">
            <w:pPr>
              <w:tabs>
                <w:tab w:val="left" w:pos="11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Крылова Е.Н.</w:t>
            </w:r>
          </w:p>
          <w:p w:rsidR="00FB3704" w:rsidRPr="0045318B" w:rsidRDefault="00FB3704" w:rsidP="006B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704" w:rsidRPr="0045318B" w:rsidTr="001245E9">
        <w:tc>
          <w:tcPr>
            <w:tcW w:w="1101" w:type="dxa"/>
            <w:vMerge/>
          </w:tcPr>
          <w:p w:rsidR="00FB3704" w:rsidRPr="0045318B" w:rsidRDefault="00FB3704" w:rsidP="006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FB3704" w:rsidRPr="0045318B" w:rsidRDefault="00FB3704" w:rsidP="008C6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 xml:space="preserve">Встречи учащихся 11 классов с представителями </w:t>
            </w:r>
            <w:r w:rsidRPr="004531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5318B">
              <w:rPr>
                <w:rFonts w:ascii="Times New Roman" w:hAnsi="Times New Roman" w:cs="Times New Roman"/>
                <w:i/>
                <w:sz w:val="24"/>
                <w:szCs w:val="24"/>
              </w:rPr>
              <w:t>Машстройзавода</w:t>
            </w:r>
            <w:proofErr w:type="spellEnd"/>
            <w:r w:rsidRPr="004531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в течение года.</w:t>
            </w:r>
          </w:p>
        </w:tc>
        <w:tc>
          <w:tcPr>
            <w:tcW w:w="1524" w:type="dxa"/>
          </w:tcPr>
          <w:p w:rsidR="00FB3704" w:rsidRPr="0045318B" w:rsidRDefault="00FB3704" w:rsidP="006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Черных И.А., классные руководители.</w:t>
            </w:r>
          </w:p>
        </w:tc>
      </w:tr>
      <w:tr w:rsidR="00FB3704" w:rsidRPr="0045318B" w:rsidTr="001245E9">
        <w:tc>
          <w:tcPr>
            <w:tcW w:w="1101" w:type="dxa"/>
            <w:vMerge/>
          </w:tcPr>
          <w:p w:rsidR="00FB3704" w:rsidRPr="0045318B" w:rsidRDefault="00FB3704" w:rsidP="006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FB3704" w:rsidRPr="0045318B" w:rsidRDefault="00FB3704" w:rsidP="006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я на родительских собраниях по содержанию </w:t>
            </w:r>
            <w:proofErr w:type="spellStart"/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45318B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учащимися 7, 9 классов.</w:t>
            </w:r>
          </w:p>
        </w:tc>
        <w:tc>
          <w:tcPr>
            <w:tcW w:w="1524" w:type="dxa"/>
          </w:tcPr>
          <w:p w:rsidR="00FB3704" w:rsidRPr="0045318B" w:rsidRDefault="00FB3704" w:rsidP="008C6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Третья четверть.</w:t>
            </w:r>
          </w:p>
          <w:p w:rsidR="00FB3704" w:rsidRPr="0045318B" w:rsidRDefault="00FB3704" w:rsidP="008C6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В 7 классах.</w:t>
            </w:r>
          </w:p>
          <w:p w:rsidR="00FB3704" w:rsidRPr="0045318B" w:rsidRDefault="00FB3704" w:rsidP="008C6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В 9 классах.</w:t>
            </w:r>
          </w:p>
          <w:p w:rsidR="00FB3704" w:rsidRPr="0045318B" w:rsidRDefault="00FB3704" w:rsidP="00E5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 xml:space="preserve">Журавлёва Т.А. Куракина </w:t>
            </w:r>
            <w:r w:rsidR="00E56160" w:rsidRPr="0045318B">
              <w:rPr>
                <w:rFonts w:ascii="Times New Roman" w:hAnsi="Times New Roman" w:cs="Times New Roman"/>
                <w:sz w:val="24"/>
                <w:szCs w:val="24"/>
              </w:rPr>
              <w:t>Е.В</w:t>
            </w: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56160" w:rsidRPr="0045318B">
              <w:rPr>
                <w:rFonts w:ascii="Times New Roman" w:hAnsi="Times New Roman" w:cs="Times New Roman"/>
                <w:sz w:val="24"/>
                <w:szCs w:val="24"/>
              </w:rPr>
              <w:t>, Квакина Н.В.</w:t>
            </w:r>
          </w:p>
        </w:tc>
      </w:tr>
      <w:tr w:rsidR="00FB3704" w:rsidRPr="0045318B" w:rsidTr="001245E9">
        <w:tc>
          <w:tcPr>
            <w:tcW w:w="1101" w:type="dxa"/>
            <w:vMerge/>
          </w:tcPr>
          <w:p w:rsidR="00FB3704" w:rsidRPr="0045318B" w:rsidRDefault="00FB3704" w:rsidP="006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FB3704" w:rsidRPr="0045318B" w:rsidRDefault="00FB3704" w:rsidP="006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Профориентация средствами информационного стенда.</w:t>
            </w:r>
          </w:p>
        </w:tc>
        <w:tc>
          <w:tcPr>
            <w:tcW w:w="1524" w:type="dxa"/>
          </w:tcPr>
          <w:p w:rsidR="00FB3704" w:rsidRPr="0045318B" w:rsidRDefault="00FB3704" w:rsidP="006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Журавлёва Т.А.</w:t>
            </w:r>
          </w:p>
          <w:p w:rsidR="00FB3704" w:rsidRPr="0045318B" w:rsidRDefault="00FB3704" w:rsidP="006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B3704" w:rsidRPr="0045318B" w:rsidTr="001245E9">
        <w:tc>
          <w:tcPr>
            <w:tcW w:w="1101" w:type="dxa"/>
            <w:vMerge/>
          </w:tcPr>
          <w:p w:rsidR="00FB3704" w:rsidRPr="0045318B" w:rsidRDefault="00FB3704" w:rsidP="006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FB3704" w:rsidRPr="0045318B" w:rsidRDefault="00FB3704" w:rsidP="008C6F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Включение вопросов профориентации в повестку педсоветов, кафедр.</w:t>
            </w:r>
            <w:r w:rsidRPr="004531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федра классных руководителей в течение года.</w:t>
            </w:r>
          </w:p>
          <w:p w:rsidR="00FB3704" w:rsidRPr="0045318B" w:rsidRDefault="00FB3704" w:rsidP="008C6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i/>
                <w:sz w:val="24"/>
                <w:szCs w:val="24"/>
              </w:rPr>
              <w:t>Заключительный «Круглый стол» классных руководителей.</w:t>
            </w:r>
          </w:p>
        </w:tc>
        <w:tc>
          <w:tcPr>
            <w:tcW w:w="1524" w:type="dxa"/>
          </w:tcPr>
          <w:p w:rsidR="00FB3704" w:rsidRPr="0045318B" w:rsidRDefault="00FB3704" w:rsidP="006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proofErr w:type="spellStart"/>
            <w:proofErr w:type="gramStart"/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руководи-тели</w:t>
            </w:r>
            <w:proofErr w:type="spellEnd"/>
            <w:proofErr w:type="gramEnd"/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3704" w:rsidRPr="0045318B" w:rsidRDefault="00FB3704" w:rsidP="00E5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Август 20</w:t>
            </w:r>
            <w:r w:rsidR="00E56160" w:rsidRPr="004531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56160" w:rsidRPr="0045318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FB3704" w:rsidRPr="0045318B" w:rsidTr="001245E9">
        <w:tc>
          <w:tcPr>
            <w:tcW w:w="1101" w:type="dxa"/>
            <w:vMerge/>
          </w:tcPr>
          <w:p w:rsidR="00FB3704" w:rsidRPr="0045318B" w:rsidRDefault="00FB3704" w:rsidP="006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FB3704" w:rsidRPr="0045318B" w:rsidRDefault="00FB3704" w:rsidP="00B6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Участие в окружном родительском собрании по вопросам профориентации школьников.</w:t>
            </w:r>
          </w:p>
          <w:p w:rsidR="00FB3704" w:rsidRPr="0045318B" w:rsidRDefault="00FB3704" w:rsidP="00B6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FB3704" w:rsidRPr="0045318B" w:rsidRDefault="00FB3704" w:rsidP="006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Организатор Шутова М.А., отдел Северного образовательного округа.</w:t>
            </w:r>
          </w:p>
        </w:tc>
      </w:tr>
      <w:tr w:rsidR="00FB3704" w:rsidRPr="0045318B" w:rsidTr="001245E9">
        <w:tc>
          <w:tcPr>
            <w:tcW w:w="1101" w:type="dxa"/>
            <w:vMerge/>
          </w:tcPr>
          <w:p w:rsidR="00FB3704" w:rsidRPr="0045318B" w:rsidRDefault="00FB3704" w:rsidP="006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FB3704" w:rsidRPr="0045318B" w:rsidRDefault="00FB3704" w:rsidP="00B6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  <w:proofErr w:type="spellStart"/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профдиагностика</w:t>
            </w:r>
            <w:proofErr w:type="spellEnd"/>
            <w:r w:rsidRPr="004531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B3704" w:rsidRPr="0045318B" w:rsidRDefault="00E56160" w:rsidP="00B6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7,9,</w:t>
            </w:r>
            <w:r w:rsidR="00FB3704" w:rsidRPr="0045318B">
              <w:rPr>
                <w:rFonts w:ascii="Times New Roman" w:hAnsi="Times New Roman" w:cs="Times New Roman"/>
                <w:sz w:val="24"/>
                <w:szCs w:val="24"/>
              </w:rPr>
              <w:t>11 классы</w:t>
            </w:r>
            <w:r w:rsidR="0066617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B3704" w:rsidRPr="0045318B" w:rsidRDefault="00FB3704" w:rsidP="006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FB3704" w:rsidRPr="0045318B" w:rsidRDefault="00FB3704" w:rsidP="006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Журавлёва Т.А.</w:t>
            </w:r>
          </w:p>
          <w:p w:rsidR="00FB3704" w:rsidRPr="0045318B" w:rsidRDefault="00FB3704" w:rsidP="006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ЦЗН, Куракина Е.В.</w:t>
            </w:r>
          </w:p>
          <w:p w:rsidR="00E56160" w:rsidRPr="0045318B" w:rsidRDefault="00E56160" w:rsidP="006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 xml:space="preserve">2020 г. </w:t>
            </w:r>
          </w:p>
          <w:p w:rsidR="00E56160" w:rsidRPr="0045318B" w:rsidRDefault="00E56160" w:rsidP="006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По желанию учащихся</w:t>
            </w:r>
          </w:p>
          <w:p w:rsidR="00FB3704" w:rsidRPr="0045318B" w:rsidRDefault="00FB3704" w:rsidP="006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5E9" w:rsidRPr="0045318B" w:rsidTr="00666171">
        <w:tc>
          <w:tcPr>
            <w:tcW w:w="9854" w:type="dxa"/>
            <w:gridSpan w:val="3"/>
            <w:shd w:val="clear" w:color="auto" w:fill="auto"/>
          </w:tcPr>
          <w:p w:rsidR="001245E9" w:rsidRPr="0045318B" w:rsidRDefault="001245E9" w:rsidP="006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Мероприятия на базе ЦПТО</w:t>
            </w:r>
          </w:p>
        </w:tc>
      </w:tr>
      <w:tr w:rsidR="001245E9" w:rsidRPr="0045318B" w:rsidTr="001245E9">
        <w:tc>
          <w:tcPr>
            <w:tcW w:w="1101" w:type="dxa"/>
            <w:vMerge w:val="restart"/>
            <w:shd w:val="clear" w:color="auto" w:fill="FFFFFF" w:themeFill="background1"/>
          </w:tcPr>
          <w:p w:rsidR="001245E9" w:rsidRPr="0045318B" w:rsidRDefault="001245E9" w:rsidP="006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 xml:space="preserve">1-11 классы, </w:t>
            </w:r>
            <w:proofErr w:type="spellStart"/>
            <w:proofErr w:type="gramStart"/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родите</w:t>
            </w:r>
            <w:r w:rsidR="006657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proofErr w:type="gramEnd"/>
          </w:p>
          <w:p w:rsidR="001245E9" w:rsidRPr="0045318B" w:rsidRDefault="001245E9" w:rsidP="00631DE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7229" w:type="dxa"/>
          </w:tcPr>
          <w:p w:rsidR="001245E9" w:rsidRPr="0045318B" w:rsidRDefault="001245E9" w:rsidP="00B6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Анкетирование обучающихся 9-11 классов школ с целью изучения степени готовности к выбору профессии и выявления потребности обучающихся в помощи специалистов в решении вопросов профессионального самоопределения обучающихся.9-11 класс</w:t>
            </w:r>
          </w:p>
        </w:tc>
        <w:tc>
          <w:tcPr>
            <w:tcW w:w="1524" w:type="dxa"/>
          </w:tcPr>
          <w:p w:rsidR="001245E9" w:rsidRPr="0045318B" w:rsidRDefault="001245E9" w:rsidP="006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КОГОБУ «ЦПТО», ОО</w:t>
            </w:r>
          </w:p>
          <w:p w:rsidR="001245E9" w:rsidRPr="0045318B" w:rsidRDefault="001245E9" w:rsidP="00E5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Октябрь, апрель 20</w:t>
            </w:r>
            <w:r w:rsidR="00E56160" w:rsidRPr="004531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56160" w:rsidRPr="0045318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45E9" w:rsidRPr="0045318B" w:rsidTr="001245E9">
        <w:tc>
          <w:tcPr>
            <w:tcW w:w="1101" w:type="dxa"/>
            <w:vMerge/>
            <w:shd w:val="clear" w:color="auto" w:fill="FFFFFF" w:themeFill="background1"/>
          </w:tcPr>
          <w:p w:rsidR="001245E9" w:rsidRPr="0045318B" w:rsidRDefault="001245E9" w:rsidP="00631DE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229" w:type="dxa"/>
          </w:tcPr>
          <w:p w:rsidR="001245E9" w:rsidRPr="0045318B" w:rsidRDefault="001245E9" w:rsidP="00BC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Анкетирование выпускников 11 классов общеобразовательных организаций о планируемом поступлении в соответствии с решением Совета ректоров вузов Кировской области.</w:t>
            </w:r>
          </w:p>
        </w:tc>
        <w:tc>
          <w:tcPr>
            <w:tcW w:w="1524" w:type="dxa"/>
          </w:tcPr>
          <w:p w:rsidR="001245E9" w:rsidRPr="0045318B" w:rsidRDefault="001245E9" w:rsidP="006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ОО, КОГОБУ «ЦПТО»</w:t>
            </w:r>
          </w:p>
          <w:p w:rsidR="001245E9" w:rsidRPr="0045318B" w:rsidRDefault="001245E9" w:rsidP="00E5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Октябрь 20</w:t>
            </w:r>
            <w:r w:rsidR="00E56160" w:rsidRPr="004531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245E9" w:rsidRPr="0045318B" w:rsidTr="001245E9">
        <w:tc>
          <w:tcPr>
            <w:tcW w:w="1101" w:type="dxa"/>
            <w:vMerge/>
            <w:shd w:val="clear" w:color="auto" w:fill="FFFFFF" w:themeFill="background1"/>
          </w:tcPr>
          <w:p w:rsidR="001245E9" w:rsidRPr="0045318B" w:rsidRDefault="001245E9" w:rsidP="00631DE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229" w:type="dxa"/>
          </w:tcPr>
          <w:p w:rsidR="001245E9" w:rsidRPr="0045318B" w:rsidRDefault="001245E9" w:rsidP="0015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Исследование профессиональной направленности старшеклассников школ посредством диагностического пакета «</w:t>
            </w:r>
            <w:proofErr w:type="spellStart"/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Профориентатор</w:t>
            </w:r>
            <w:proofErr w:type="spellEnd"/>
            <w:r w:rsidRPr="0045318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1245E9" w:rsidRPr="0045318B" w:rsidRDefault="001245E9" w:rsidP="0015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524" w:type="dxa"/>
          </w:tcPr>
          <w:p w:rsidR="001245E9" w:rsidRPr="0045318B" w:rsidRDefault="001245E9" w:rsidP="006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КОГОБУ «ЦПТО». ФГБОУ «</w:t>
            </w:r>
            <w:proofErr w:type="spellStart"/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ВятГУ</w:t>
            </w:r>
            <w:proofErr w:type="spellEnd"/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245E9" w:rsidRPr="0045318B" w:rsidRDefault="001245E9" w:rsidP="006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Октябрь-март</w:t>
            </w:r>
          </w:p>
          <w:p w:rsidR="00E56160" w:rsidRPr="0045318B" w:rsidRDefault="00E56160" w:rsidP="006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  <w:p w:rsidR="00A066FF" w:rsidRPr="0045318B" w:rsidRDefault="00A066FF" w:rsidP="006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5E9" w:rsidRPr="0045318B" w:rsidTr="001245E9">
        <w:tc>
          <w:tcPr>
            <w:tcW w:w="1101" w:type="dxa"/>
            <w:vMerge/>
            <w:shd w:val="clear" w:color="auto" w:fill="FFFFFF" w:themeFill="background1"/>
          </w:tcPr>
          <w:p w:rsidR="001245E9" w:rsidRPr="0045318B" w:rsidRDefault="001245E9" w:rsidP="00631DE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229" w:type="dxa"/>
          </w:tcPr>
          <w:p w:rsidR="001245E9" w:rsidRPr="0045318B" w:rsidRDefault="001245E9" w:rsidP="00BC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и групповые консультации (тематические родительские собрания и классные часы) по анализу </w:t>
            </w:r>
            <w:proofErr w:type="spellStart"/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профнаправленности</w:t>
            </w:r>
            <w:proofErr w:type="spellEnd"/>
            <w:r w:rsidRPr="0045318B">
              <w:rPr>
                <w:rFonts w:ascii="Times New Roman" w:hAnsi="Times New Roman" w:cs="Times New Roman"/>
                <w:sz w:val="24"/>
                <w:szCs w:val="24"/>
              </w:rPr>
              <w:t xml:space="preserve"> старшеклассников и ориентирования их на востребованные специальности и направления подготовки, обучение по которым осуществляет </w:t>
            </w:r>
            <w:proofErr w:type="spellStart"/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ВятГУ</w:t>
            </w:r>
            <w:proofErr w:type="spellEnd"/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, а также с целью построения индивидуальной профессиональной траектории.</w:t>
            </w:r>
          </w:p>
        </w:tc>
        <w:tc>
          <w:tcPr>
            <w:tcW w:w="1524" w:type="dxa"/>
          </w:tcPr>
          <w:p w:rsidR="001245E9" w:rsidRPr="0045318B" w:rsidRDefault="001245E9" w:rsidP="006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КОГОБУ «ЦПТО», ФГБОУ «</w:t>
            </w:r>
            <w:proofErr w:type="spellStart"/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ВятГУ</w:t>
            </w:r>
            <w:proofErr w:type="spellEnd"/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245E9" w:rsidRPr="0045318B" w:rsidRDefault="001245E9" w:rsidP="006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По запросу в течение года</w:t>
            </w:r>
          </w:p>
        </w:tc>
      </w:tr>
      <w:tr w:rsidR="001245E9" w:rsidRPr="0045318B" w:rsidTr="001245E9">
        <w:tc>
          <w:tcPr>
            <w:tcW w:w="1101" w:type="dxa"/>
            <w:vMerge/>
            <w:shd w:val="clear" w:color="auto" w:fill="FFFFFF" w:themeFill="background1"/>
          </w:tcPr>
          <w:p w:rsidR="001245E9" w:rsidRPr="0045318B" w:rsidRDefault="001245E9" w:rsidP="00631DE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229" w:type="dxa"/>
          </w:tcPr>
          <w:p w:rsidR="001245E9" w:rsidRPr="0045318B" w:rsidRDefault="001245E9" w:rsidP="00BC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Участие в районных Днях абитуриента, проводимых на базе опорных школ.</w:t>
            </w:r>
            <w:r w:rsidR="007C3692" w:rsidRPr="00453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(В течение года по графику ЦЗН)</w:t>
            </w:r>
          </w:p>
        </w:tc>
        <w:tc>
          <w:tcPr>
            <w:tcW w:w="1524" w:type="dxa"/>
          </w:tcPr>
          <w:p w:rsidR="001245E9" w:rsidRPr="0045318B" w:rsidRDefault="001245E9" w:rsidP="006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 xml:space="preserve">КОГОБУ «ЦПТО», </w:t>
            </w:r>
            <w:r w:rsidRPr="004531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ЗН</w:t>
            </w:r>
          </w:p>
          <w:p w:rsidR="001245E9" w:rsidRPr="0045318B" w:rsidRDefault="001245E9" w:rsidP="006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(В течение года по графику ЦЗН)</w:t>
            </w:r>
          </w:p>
        </w:tc>
      </w:tr>
      <w:tr w:rsidR="001245E9" w:rsidRPr="0045318B" w:rsidTr="001245E9">
        <w:tc>
          <w:tcPr>
            <w:tcW w:w="1101" w:type="dxa"/>
            <w:vMerge/>
            <w:shd w:val="clear" w:color="auto" w:fill="FFFFFF" w:themeFill="background1"/>
          </w:tcPr>
          <w:p w:rsidR="001245E9" w:rsidRPr="0045318B" w:rsidRDefault="001245E9" w:rsidP="00631DE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229" w:type="dxa"/>
          </w:tcPr>
          <w:p w:rsidR="001245E9" w:rsidRPr="0045318B" w:rsidRDefault="001245E9" w:rsidP="00BC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Проведение психологического тестирования посредством программного обеспечения «</w:t>
            </w:r>
            <w:proofErr w:type="spellStart"/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45318B">
              <w:rPr>
                <w:rFonts w:ascii="Times New Roman" w:hAnsi="Times New Roman" w:cs="Times New Roman"/>
                <w:sz w:val="24"/>
                <w:szCs w:val="24"/>
              </w:rPr>
              <w:t xml:space="preserve"> система «ПРОФИ-2» Студия «</w:t>
            </w:r>
            <w:proofErr w:type="spellStart"/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Ви-Эль</w:t>
            </w:r>
            <w:proofErr w:type="spellEnd"/>
            <w:r w:rsidRPr="0045318B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» для комплексной оценки мотивационной и личностной сферы обучающихся ООО с целью оказания помощи в профессиональном самоопределении.</w:t>
            </w:r>
          </w:p>
        </w:tc>
        <w:tc>
          <w:tcPr>
            <w:tcW w:w="1524" w:type="dxa"/>
          </w:tcPr>
          <w:p w:rsidR="001245E9" w:rsidRPr="0045318B" w:rsidRDefault="001245E9" w:rsidP="006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КОГОБУ «ЦПТО»</w:t>
            </w:r>
          </w:p>
          <w:p w:rsidR="001245E9" w:rsidRPr="0045318B" w:rsidRDefault="001245E9" w:rsidP="006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Ежемесячно для обучающихся ОО</w:t>
            </w:r>
            <w:r w:rsidR="00A066FF" w:rsidRPr="0045318B">
              <w:rPr>
                <w:rFonts w:ascii="Times New Roman" w:hAnsi="Times New Roman" w:cs="Times New Roman"/>
                <w:sz w:val="24"/>
                <w:szCs w:val="24"/>
              </w:rPr>
              <w:t xml:space="preserve"> по выбору учащихся</w:t>
            </w:r>
          </w:p>
        </w:tc>
      </w:tr>
      <w:tr w:rsidR="001245E9" w:rsidRPr="0045318B" w:rsidTr="001245E9">
        <w:tc>
          <w:tcPr>
            <w:tcW w:w="1101" w:type="dxa"/>
            <w:vMerge/>
            <w:shd w:val="clear" w:color="auto" w:fill="FFFFFF" w:themeFill="background1"/>
          </w:tcPr>
          <w:p w:rsidR="001245E9" w:rsidRPr="0045318B" w:rsidRDefault="001245E9" w:rsidP="00631DE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229" w:type="dxa"/>
          </w:tcPr>
          <w:p w:rsidR="001245E9" w:rsidRPr="0045318B" w:rsidRDefault="001245E9" w:rsidP="00BC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</w:t>
            </w:r>
            <w:proofErr w:type="spellStart"/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45318B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(</w:t>
            </w:r>
            <w:proofErr w:type="spellStart"/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) «Путешествие в город профессий» в рамках летних оздоровительных лагерей при школах с дневным пребыванием детей. 1-7 классы</w:t>
            </w:r>
          </w:p>
        </w:tc>
        <w:tc>
          <w:tcPr>
            <w:tcW w:w="1524" w:type="dxa"/>
          </w:tcPr>
          <w:p w:rsidR="001245E9" w:rsidRPr="0045318B" w:rsidRDefault="001245E9" w:rsidP="006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КОГОБУ «ЦПТО»</w:t>
            </w:r>
          </w:p>
          <w:p w:rsidR="001245E9" w:rsidRPr="0045318B" w:rsidRDefault="001245E9" w:rsidP="00A06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Июнь 20</w:t>
            </w:r>
            <w:r w:rsidR="00A066FF" w:rsidRPr="004531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245E9" w:rsidRPr="0045318B" w:rsidTr="001245E9">
        <w:tc>
          <w:tcPr>
            <w:tcW w:w="1101" w:type="dxa"/>
            <w:vMerge/>
            <w:shd w:val="clear" w:color="auto" w:fill="FFFFFF" w:themeFill="background1"/>
          </w:tcPr>
          <w:p w:rsidR="001245E9" w:rsidRPr="0045318B" w:rsidRDefault="001245E9" w:rsidP="00631DE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229" w:type="dxa"/>
          </w:tcPr>
          <w:p w:rsidR="001245E9" w:rsidRPr="0045318B" w:rsidRDefault="001245E9" w:rsidP="00BC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«</w:t>
            </w:r>
            <w:proofErr w:type="spellStart"/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45318B">
              <w:rPr>
                <w:rFonts w:ascii="Times New Roman" w:hAnsi="Times New Roman" w:cs="Times New Roman"/>
                <w:sz w:val="24"/>
                <w:szCs w:val="24"/>
              </w:rPr>
              <w:t xml:space="preserve"> туров выходного дня» для обучающихся общеобразовательных организаций Кировской области.</w:t>
            </w:r>
          </w:p>
        </w:tc>
        <w:tc>
          <w:tcPr>
            <w:tcW w:w="1524" w:type="dxa"/>
          </w:tcPr>
          <w:p w:rsidR="001245E9" w:rsidRPr="0045318B" w:rsidRDefault="001245E9" w:rsidP="006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КОГОБУ «ЦПТО», ПОО</w:t>
            </w:r>
          </w:p>
          <w:p w:rsidR="001245E9" w:rsidRPr="0045318B" w:rsidRDefault="001245E9" w:rsidP="00E5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Ноябрь, декабрь, февраль, март 20</w:t>
            </w:r>
            <w:r w:rsidR="00E56160" w:rsidRPr="004531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66FF" w:rsidRPr="004531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6160" w:rsidRPr="00453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уч.г.</w:t>
            </w:r>
          </w:p>
        </w:tc>
      </w:tr>
      <w:tr w:rsidR="001245E9" w:rsidRPr="0045318B" w:rsidTr="001245E9">
        <w:tc>
          <w:tcPr>
            <w:tcW w:w="1101" w:type="dxa"/>
            <w:vMerge/>
            <w:shd w:val="clear" w:color="auto" w:fill="FFFFFF" w:themeFill="background1"/>
          </w:tcPr>
          <w:p w:rsidR="001245E9" w:rsidRPr="0045318B" w:rsidRDefault="001245E9" w:rsidP="00631DE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229" w:type="dxa"/>
          </w:tcPr>
          <w:p w:rsidR="001245E9" w:rsidRPr="0045318B" w:rsidRDefault="001245E9" w:rsidP="00C83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рекомендаций для родителей по выявлению </w:t>
            </w:r>
            <w:proofErr w:type="gramStart"/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453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преодолению</w:t>
            </w:r>
            <w:proofErr w:type="gramEnd"/>
            <w:r w:rsidRPr="0045318B">
              <w:rPr>
                <w:rFonts w:ascii="Times New Roman" w:hAnsi="Times New Roman" w:cs="Times New Roman"/>
                <w:sz w:val="24"/>
                <w:szCs w:val="24"/>
              </w:rPr>
              <w:t xml:space="preserve"> затруднений в профессиональном самоопределении у обучающихся (в виде буклета), разработанных КОГОБУ «ЦПТО», при работе с родителями обучающихся школ.7-8 класс</w:t>
            </w:r>
          </w:p>
        </w:tc>
        <w:tc>
          <w:tcPr>
            <w:tcW w:w="1524" w:type="dxa"/>
          </w:tcPr>
          <w:p w:rsidR="001245E9" w:rsidRPr="0045318B" w:rsidRDefault="001245E9" w:rsidP="006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КОГОБУ «ЦПТО», ОО</w:t>
            </w:r>
          </w:p>
          <w:p w:rsidR="001245E9" w:rsidRPr="0045318B" w:rsidRDefault="001245E9" w:rsidP="00484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1245E9" w:rsidRPr="0045318B" w:rsidRDefault="001245E9" w:rsidP="00E5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066FF" w:rsidRPr="004531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6160" w:rsidRPr="00453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45E9" w:rsidRPr="0045318B" w:rsidTr="001245E9">
        <w:tc>
          <w:tcPr>
            <w:tcW w:w="1101" w:type="dxa"/>
            <w:vMerge/>
            <w:shd w:val="clear" w:color="auto" w:fill="FFFFFF" w:themeFill="background1"/>
          </w:tcPr>
          <w:p w:rsidR="001245E9" w:rsidRPr="0045318B" w:rsidRDefault="001245E9" w:rsidP="00631DE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229" w:type="dxa"/>
          </w:tcPr>
          <w:p w:rsidR="001245E9" w:rsidRPr="0045318B" w:rsidRDefault="001245E9" w:rsidP="00BC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видеоконференции по теме «Склонности и интересы подростков в выборе </w:t>
            </w:r>
            <w:proofErr w:type="gramStart"/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  <w:proofErr w:type="gramEnd"/>
            <w:r w:rsidRPr="0045318B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gramStart"/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какую</w:t>
            </w:r>
            <w:proofErr w:type="gramEnd"/>
            <w:r w:rsidRPr="0045318B">
              <w:rPr>
                <w:rFonts w:ascii="Times New Roman" w:hAnsi="Times New Roman" w:cs="Times New Roman"/>
                <w:sz w:val="24"/>
                <w:szCs w:val="24"/>
              </w:rPr>
              <w:t xml:space="preserve"> дверь открыть?» при проведении родительских собраний в школе.9-11 классы</w:t>
            </w:r>
          </w:p>
        </w:tc>
        <w:tc>
          <w:tcPr>
            <w:tcW w:w="1524" w:type="dxa"/>
          </w:tcPr>
          <w:p w:rsidR="001245E9" w:rsidRPr="0045318B" w:rsidRDefault="001245E9" w:rsidP="006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КОГОБУ «ЦПТО». ОО</w:t>
            </w:r>
          </w:p>
          <w:p w:rsidR="001245E9" w:rsidRPr="0045318B" w:rsidRDefault="00A066FF" w:rsidP="00E5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Январь 202</w:t>
            </w:r>
            <w:r w:rsidR="00E56160" w:rsidRPr="00453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45E9" w:rsidRPr="0045318B" w:rsidTr="001245E9">
        <w:tc>
          <w:tcPr>
            <w:tcW w:w="1101" w:type="dxa"/>
            <w:vMerge/>
          </w:tcPr>
          <w:p w:rsidR="001245E9" w:rsidRPr="0045318B" w:rsidRDefault="001245E9" w:rsidP="006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1245E9" w:rsidRPr="0045318B" w:rsidRDefault="001245E9" w:rsidP="006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1524" w:type="dxa"/>
          </w:tcPr>
          <w:p w:rsidR="001245E9" w:rsidRPr="0045318B" w:rsidRDefault="001245E9" w:rsidP="006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5E9" w:rsidRPr="0045318B" w:rsidTr="001245E9">
        <w:tc>
          <w:tcPr>
            <w:tcW w:w="1101" w:type="dxa"/>
            <w:vMerge/>
          </w:tcPr>
          <w:p w:rsidR="001245E9" w:rsidRPr="0045318B" w:rsidRDefault="001245E9" w:rsidP="006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1245E9" w:rsidRPr="0045318B" w:rsidRDefault="001245E9" w:rsidP="006B2670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овещаниях координаторов по </w:t>
            </w:r>
            <w:proofErr w:type="spellStart"/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45318B">
              <w:rPr>
                <w:rFonts w:ascii="Times New Roman" w:hAnsi="Times New Roman" w:cs="Times New Roman"/>
                <w:sz w:val="24"/>
                <w:szCs w:val="24"/>
              </w:rPr>
              <w:t xml:space="preserve"> работе.</w:t>
            </w:r>
          </w:p>
          <w:p w:rsidR="001245E9" w:rsidRPr="0045318B" w:rsidRDefault="001245E9" w:rsidP="006B2670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5E9" w:rsidRPr="0045318B" w:rsidRDefault="001245E9" w:rsidP="006B2670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245E9" w:rsidRPr="0045318B" w:rsidRDefault="001245E9" w:rsidP="006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По графику ЦЗН в течени</w:t>
            </w:r>
            <w:proofErr w:type="gramStart"/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45318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1245E9" w:rsidRPr="0045318B" w:rsidTr="001245E9">
        <w:tc>
          <w:tcPr>
            <w:tcW w:w="1101" w:type="dxa"/>
            <w:vMerge/>
          </w:tcPr>
          <w:p w:rsidR="001245E9" w:rsidRPr="0045318B" w:rsidRDefault="001245E9" w:rsidP="006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1245E9" w:rsidRPr="0045318B" w:rsidRDefault="001245E9" w:rsidP="006B2670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-методического стенда, уголка профориентации.</w:t>
            </w:r>
          </w:p>
          <w:p w:rsidR="001245E9" w:rsidRPr="0045318B" w:rsidRDefault="001245E9" w:rsidP="006B2670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5E9" w:rsidRPr="0045318B" w:rsidRDefault="001245E9" w:rsidP="006B2670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 xml:space="preserve">Подбор литературы по </w:t>
            </w:r>
            <w:proofErr w:type="spellStart"/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45318B">
              <w:rPr>
                <w:rFonts w:ascii="Times New Roman" w:hAnsi="Times New Roman" w:cs="Times New Roman"/>
                <w:sz w:val="24"/>
                <w:szCs w:val="24"/>
              </w:rPr>
              <w:t xml:space="preserve"> тематике в школьной библиотеке.</w:t>
            </w:r>
          </w:p>
          <w:p w:rsidR="001245E9" w:rsidRPr="0045318B" w:rsidRDefault="001245E9" w:rsidP="006B2670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692" w:rsidRPr="0045318B" w:rsidRDefault="007C3692" w:rsidP="006B2670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5E9" w:rsidRPr="0045318B" w:rsidRDefault="001245E9" w:rsidP="006B2670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Мониторинг эффективности организации работы по профориентации в школе.</w:t>
            </w:r>
          </w:p>
          <w:p w:rsidR="001245E9" w:rsidRPr="0045318B" w:rsidRDefault="001245E9" w:rsidP="006B2670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692" w:rsidRPr="0045318B" w:rsidRDefault="007C3692" w:rsidP="006B2670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5E9" w:rsidRPr="0045318B" w:rsidRDefault="001245E9" w:rsidP="006B2670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проверка планов воспитательной работы классных </w:t>
            </w:r>
            <w:r w:rsidRPr="004531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ей.</w:t>
            </w:r>
          </w:p>
          <w:p w:rsidR="001245E9" w:rsidRPr="0045318B" w:rsidRDefault="001245E9" w:rsidP="006B2670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692" w:rsidRPr="0045318B" w:rsidRDefault="007C3692" w:rsidP="006B2670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5E9" w:rsidRPr="0045318B" w:rsidRDefault="001245E9" w:rsidP="006B2670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Мониторинг поступления и трудоустройства выпускников школы.</w:t>
            </w:r>
          </w:p>
          <w:p w:rsidR="001245E9" w:rsidRPr="0045318B" w:rsidRDefault="001245E9" w:rsidP="006B2670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5E9" w:rsidRPr="0045318B" w:rsidRDefault="001245E9" w:rsidP="006B2670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5E9" w:rsidRPr="0045318B" w:rsidRDefault="001245E9" w:rsidP="006B2670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5E9" w:rsidRPr="0045318B" w:rsidRDefault="001245E9" w:rsidP="006B2670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692" w:rsidRPr="0045318B" w:rsidRDefault="007C3692" w:rsidP="006B2670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5E9" w:rsidRPr="0045318B" w:rsidRDefault="001245E9" w:rsidP="009A5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Ведение страницы по профориентации на сайте школы.</w:t>
            </w:r>
          </w:p>
          <w:p w:rsidR="001245E9" w:rsidRPr="0045318B" w:rsidRDefault="001245E9" w:rsidP="006B2670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245E9" w:rsidRPr="0045318B" w:rsidRDefault="001245E9" w:rsidP="006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:rsidR="001245E9" w:rsidRPr="0045318B" w:rsidRDefault="001245E9" w:rsidP="006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97243" w:rsidRPr="004531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97243" w:rsidRPr="0045318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уч.г.</w:t>
            </w:r>
          </w:p>
          <w:p w:rsidR="001245E9" w:rsidRPr="0045318B" w:rsidRDefault="001245E9" w:rsidP="006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  <w:p w:rsidR="001245E9" w:rsidRPr="0045318B" w:rsidRDefault="001245E9" w:rsidP="006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5E9" w:rsidRPr="0045318B" w:rsidRDefault="001245E9" w:rsidP="006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Май 20</w:t>
            </w:r>
            <w:r w:rsidR="00E97243" w:rsidRPr="004531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245E9" w:rsidRPr="0045318B" w:rsidRDefault="001245E9" w:rsidP="006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ЦЗН</w:t>
            </w:r>
          </w:p>
          <w:p w:rsidR="001245E9" w:rsidRPr="0045318B" w:rsidRDefault="001245E9" w:rsidP="006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5E9" w:rsidRPr="0045318B" w:rsidRDefault="001245E9" w:rsidP="006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 xml:space="preserve">Завуч по </w:t>
            </w:r>
            <w:proofErr w:type="spellStart"/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proofErr w:type="spellEnd"/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. работе</w:t>
            </w:r>
          </w:p>
          <w:p w:rsidR="001245E9" w:rsidRPr="0045318B" w:rsidRDefault="001245E9" w:rsidP="006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 xml:space="preserve">Черных </w:t>
            </w:r>
            <w:r w:rsidRPr="004531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А.</w:t>
            </w:r>
          </w:p>
          <w:p w:rsidR="009A5F80" w:rsidRDefault="009A5F80" w:rsidP="006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F80" w:rsidRDefault="009A5F80" w:rsidP="006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5E9" w:rsidRPr="0045318B" w:rsidRDefault="001245E9" w:rsidP="006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proofErr w:type="spellStart"/>
            <w:proofErr w:type="gramStart"/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руководи-тели</w:t>
            </w:r>
            <w:proofErr w:type="spellEnd"/>
            <w:proofErr w:type="gramEnd"/>
          </w:p>
          <w:p w:rsidR="001245E9" w:rsidRPr="0045318B" w:rsidRDefault="001245E9" w:rsidP="006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5E9" w:rsidRPr="0045318B" w:rsidRDefault="001245E9" w:rsidP="006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5E9" w:rsidRPr="0045318B" w:rsidRDefault="001245E9" w:rsidP="009A5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Солкин</w:t>
            </w:r>
            <w:proofErr w:type="spellEnd"/>
            <w:r w:rsidRPr="0045318B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  <w:p w:rsidR="001245E9" w:rsidRPr="0045318B" w:rsidRDefault="001245E9" w:rsidP="006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8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</w:tbl>
    <w:p w:rsidR="00631DE7" w:rsidRPr="0045318B" w:rsidRDefault="00631DE7" w:rsidP="00631DE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31DE7" w:rsidRPr="0045318B" w:rsidSect="001E1DF3">
      <w:pgSz w:w="11906" w:h="16838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7799A"/>
    <w:multiLevelType w:val="hybridMultilevel"/>
    <w:tmpl w:val="A044F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972AD"/>
    <w:multiLevelType w:val="hybridMultilevel"/>
    <w:tmpl w:val="0764DDA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1295881"/>
    <w:multiLevelType w:val="hybridMultilevel"/>
    <w:tmpl w:val="4E489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BE5844"/>
    <w:multiLevelType w:val="hybridMultilevel"/>
    <w:tmpl w:val="7E18C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E47890"/>
    <w:multiLevelType w:val="hybridMultilevel"/>
    <w:tmpl w:val="01BAB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31DE7"/>
    <w:rsid w:val="0002555A"/>
    <w:rsid w:val="00045A95"/>
    <w:rsid w:val="000609B6"/>
    <w:rsid w:val="000C03E1"/>
    <w:rsid w:val="000F1875"/>
    <w:rsid w:val="001001F2"/>
    <w:rsid w:val="001245E9"/>
    <w:rsid w:val="001308F1"/>
    <w:rsid w:val="00156037"/>
    <w:rsid w:val="00180932"/>
    <w:rsid w:val="00196C2B"/>
    <w:rsid w:val="001B60C5"/>
    <w:rsid w:val="001E1DF3"/>
    <w:rsid w:val="00210C8B"/>
    <w:rsid w:val="00215AEF"/>
    <w:rsid w:val="0022587D"/>
    <w:rsid w:val="00234851"/>
    <w:rsid w:val="0024200F"/>
    <w:rsid w:val="0029575E"/>
    <w:rsid w:val="002D7968"/>
    <w:rsid w:val="002E1C8B"/>
    <w:rsid w:val="00315333"/>
    <w:rsid w:val="00355C32"/>
    <w:rsid w:val="00400659"/>
    <w:rsid w:val="00424887"/>
    <w:rsid w:val="00432913"/>
    <w:rsid w:val="0045318B"/>
    <w:rsid w:val="00467D81"/>
    <w:rsid w:val="00484834"/>
    <w:rsid w:val="004A04B8"/>
    <w:rsid w:val="004A081A"/>
    <w:rsid w:val="004B1470"/>
    <w:rsid w:val="004B5CFD"/>
    <w:rsid w:val="004D13C9"/>
    <w:rsid w:val="0056408C"/>
    <w:rsid w:val="00565F09"/>
    <w:rsid w:val="00591EED"/>
    <w:rsid w:val="005B1774"/>
    <w:rsid w:val="005F7996"/>
    <w:rsid w:val="00600BAB"/>
    <w:rsid w:val="00604718"/>
    <w:rsid w:val="00631DE7"/>
    <w:rsid w:val="00653185"/>
    <w:rsid w:val="00655BF6"/>
    <w:rsid w:val="006657B8"/>
    <w:rsid w:val="00666171"/>
    <w:rsid w:val="006901F4"/>
    <w:rsid w:val="006C21D0"/>
    <w:rsid w:val="006E315C"/>
    <w:rsid w:val="00721880"/>
    <w:rsid w:val="0072218E"/>
    <w:rsid w:val="007A0E41"/>
    <w:rsid w:val="007C3692"/>
    <w:rsid w:val="008114B0"/>
    <w:rsid w:val="00852851"/>
    <w:rsid w:val="00874C34"/>
    <w:rsid w:val="00882B34"/>
    <w:rsid w:val="00894A3C"/>
    <w:rsid w:val="008C0870"/>
    <w:rsid w:val="008C6FA8"/>
    <w:rsid w:val="00912F8F"/>
    <w:rsid w:val="0094125F"/>
    <w:rsid w:val="009A5F80"/>
    <w:rsid w:val="009D608A"/>
    <w:rsid w:val="009E6135"/>
    <w:rsid w:val="00A066FF"/>
    <w:rsid w:val="00A12AA9"/>
    <w:rsid w:val="00A17DFF"/>
    <w:rsid w:val="00A2553A"/>
    <w:rsid w:val="00A450B7"/>
    <w:rsid w:val="00A55980"/>
    <w:rsid w:val="00A97479"/>
    <w:rsid w:val="00AA2F53"/>
    <w:rsid w:val="00B32C1C"/>
    <w:rsid w:val="00B32CCB"/>
    <w:rsid w:val="00B4324F"/>
    <w:rsid w:val="00B56D39"/>
    <w:rsid w:val="00B60E8D"/>
    <w:rsid w:val="00B65AE4"/>
    <w:rsid w:val="00B92F87"/>
    <w:rsid w:val="00BB5340"/>
    <w:rsid w:val="00BC4D6D"/>
    <w:rsid w:val="00C21F78"/>
    <w:rsid w:val="00C63715"/>
    <w:rsid w:val="00C8314C"/>
    <w:rsid w:val="00C97471"/>
    <w:rsid w:val="00CA4DF7"/>
    <w:rsid w:val="00CB1122"/>
    <w:rsid w:val="00D0454E"/>
    <w:rsid w:val="00D13A98"/>
    <w:rsid w:val="00D55A5A"/>
    <w:rsid w:val="00D65C57"/>
    <w:rsid w:val="00D66249"/>
    <w:rsid w:val="00D67DFA"/>
    <w:rsid w:val="00D9373D"/>
    <w:rsid w:val="00DC42BF"/>
    <w:rsid w:val="00DC7F0A"/>
    <w:rsid w:val="00DE381D"/>
    <w:rsid w:val="00E252B8"/>
    <w:rsid w:val="00E428B0"/>
    <w:rsid w:val="00E56160"/>
    <w:rsid w:val="00E81CE3"/>
    <w:rsid w:val="00E97243"/>
    <w:rsid w:val="00F163E4"/>
    <w:rsid w:val="00F44EEA"/>
    <w:rsid w:val="00F46F4F"/>
    <w:rsid w:val="00F47685"/>
    <w:rsid w:val="00F703E9"/>
    <w:rsid w:val="00F82891"/>
    <w:rsid w:val="00FB0AD4"/>
    <w:rsid w:val="00FB3704"/>
    <w:rsid w:val="00FC4E27"/>
    <w:rsid w:val="00FC68CF"/>
    <w:rsid w:val="00FF5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8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1D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5CFD"/>
    <w:pPr>
      <w:ind w:left="720"/>
      <w:contextualSpacing/>
    </w:pPr>
    <w:rPr>
      <w:rFonts w:eastAsiaTheme="minorEastAsia"/>
      <w:lang w:eastAsia="ru-RU"/>
    </w:rPr>
  </w:style>
  <w:style w:type="paragraph" w:styleId="a5">
    <w:name w:val="No Spacing"/>
    <w:uiPriority w:val="1"/>
    <w:qFormat/>
    <w:rsid w:val="004B5CFD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92942-A7D3-4360-BA16-F772DF79B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9</Pages>
  <Words>2181</Words>
  <Characters>1243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2</cp:revision>
  <dcterms:created xsi:type="dcterms:W3CDTF">2018-11-27T07:52:00Z</dcterms:created>
  <dcterms:modified xsi:type="dcterms:W3CDTF">2020-12-30T06:42:00Z</dcterms:modified>
</cp:coreProperties>
</file>